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C4C5" w14:textId="77777777" w:rsidR="00135704" w:rsidRPr="00D34248" w:rsidRDefault="00135704" w:rsidP="00BE3814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61D7F927" w14:textId="357E4474" w:rsidR="00F05398" w:rsidRPr="00D34248" w:rsidRDefault="00135704" w:rsidP="00F0539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REGULAMIN</w:t>
      </w:r>
    </w:p>
    <w:p w14:paraId="4EBED26C" w14:textId="28B1FA08" w:rsidR="00135704" w:rsidRPr="00D34248" w:rsidRDefault="00135704" w:rsidP="00F0539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 xml:space="preserve"> </w:t>
      </w:r>
      <w:r w:rsidR="00F05398" w:rsidRPr="00D34248">
        <w:rPr>
          <w:rFonts w:asciiTheme="minorHAnsi" w:hAnsiTheme="minorHAnsi" w:cstheme="minorHAnsi"/>
          <w:b/>
        </w:rPr>
        <w:t>„</w:t>
      </w:r>
      <w:r w:rsidR="008B71C7">
        <w:rPr>
          <w:rFonts w:asciiTheme="minorHAnsi" w:hAnsiTheme="minorHAnsi" w:cstheme="minorHAnsi"/>
          <w:b/>
        </w:rPr>
        <w:t xml:space="preserve">II </w:t>
      </w:r>
      <w:r w:rsidR="00F05398" w:rsidRPr="00D34248">
        <w:rPr>
          <w:rFonts w:asciiTheme="minorHAnsi" w:hAnsiTheme="minorHAnsi" w:cstheme="minorHAnsi"/>
          <w:b/>
        </w:rPr>
        <w:t>Podkarpacki Festiwal  Aktywności Artystycznej ARTIS” 202</w:t>
      </w:r>
      <w:r w:rsidR="008B71C7">
        <w:rPr>
          <w:rFonts w:asciiTheme="minorHAnsi" w:hAnsiTheme="minorHAnsi" w:cstheme="minorHAnsi"/>
          <w:b/>
        </w:rPr>
        <w:t>3</w:t>
      </w:r>
      <w:r w:rsidR="00F05398" w:rsidRPr="00D34248">
        <w:rPr>
          <w:rFonts w:asciiTheme="minorHAnsi" w:hAnsiTheme="minorHAnsi" w:cstheme="minorHAnsi"/>
          <w:b/>
        </w:rPr>
        <w:t>”</w:t>
      </w:r>
    </w:p>
    <w:p w14:paraId="099B540D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26F42FE5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00DE2E60" w14:textId="77777777" w:rsidR="00135704" w:rsidRPr="00D34248" w:rsidRDefault="00135704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§ 1</w:t>
      </w:r>
    </w:p>
    <w:p w14:paraId="66A5C59B" w14:textId="77777777" w:rsidR="00135704" w:rsidRPr="00D34248" w:rsidRDefault="00135704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ORGANIZATOR</w:t>
      </w:r>
    </w:p>
    <w:p w14:paraId="009AB603" w14:textId="77777777" w:rsidR="00135704" w:rsidRPr="00D34248" w:rsidRDefault="00135704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174250B6" w14:textId="79E61468" w:rsidR="00DF4F46" w:rsidRPr="00D34248" w:rsidRDefault="00D173FF" w:rsidP="00F05398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1.</w:t>
      </w:r>
      <w:r w:rsidR="00135704" w:rsidRPr="00D34248">
        <w:rPr>
          <w:rFonts w:asciiTheme="minorHAnsi" w:hAnsiTheme="minorHAnsi" w:cstheme="minorHAnsi"/>
        </w:rPr>
        <w:t xml:space="preserve">Organizatorem </w:t>
      </w:r>
      <w:r w:rsidR="00F05398" w:rsidRPr="00D34248">
        <w:rPr>
          <w:rFonts w:asciiTheme="minorHAnsi" w:hAnsiTheme="minorHAnsi" w:cstheme="minorHAnsi"/>
        </w:rPr>
        <w:t>festiwalu</w:t>
      </w:r>
      <w:r w:rsidR="00135704" w:rsidRPr="00D34248">
        <w:rPr>
          <w:rFonts w:asciiTheme="minorHAnsi" w:hAnsiTheme="minorHAnsi" w:cstheme="minorHAnsi"/>
        </w:rPr>
        <w:t xml:space="preserve"> pn. </w:t>
      </w:r>
      <w:bookmarkStart w:id="0" w:name="_Hlk104986652"/>
      <w:r w:rsidR="00C70E16" w:rsidRPr="00D34248">
        <w:rPr>
          <w:rFonts w:asciiTheme="minorHAnsi" w:hAnsiTheme="minorHAnsi" w:cstheme="minorHAnsi"/>
        </w:rPr>
        <w:t>„</w:t>
      </w:r>
      <w:r w:rsidR="00757002">
        <w:rPr>
          <w:rFonts w:asciiTheme="minorHAnsi" w:hAnsiTheme="minorHAnsi" w:cstheme="minorHAnsi"/>
        </w:rPr>
        <w:t xml:space="preserve">II </w:t>
      </w:r>
      <w:r w:rsidR="00DF4F46" w:rsidRPr="00D34248">
        <w:rPr>
          <w:rFonts w:asciiTheme="minorHAnsi" w:hAnsiTheme="minorHAnsi" w:cstheme="minorHAnsi"/>
        </w:rPr>
        <w:t>Podkarpacki Festiwal  Aktywności Artystycznej ARTIS 202</w:t>
      </w:r>
      <w:r w:rsidR="008B71C7">
        <w:rPr>
          <w:rFonts w:asciiTheme="minorHAnsi" w:hAnsiTheme="minorHAnsi" w:cstheme="minorHAnsi"/>
        </w:rPr>
        <w:t>3</w:t>
      </w:r>
      <w:r w:rsidR="00DF4F46" w:rsidRPr="00D34248">
        <w:rPr>
          <w:rFonts w:asciiTheme="minorHAnsi" w:hAnsiTheme="minorHAnsi" w:cstheme="minorHAnsi"/>
        </w:rPr>
        <w:t xml:space="preserve">” </w:t>
      </w:r>
      <w:bookmarkEnd w:id="0"/>
      <w:r w:rsidR="00F05398" w:rsidRPr="00D34248">
        <w:rPr>
          <w:rFonts w:asciiTheme="minorHAnsi" w:hAnsiTheme="minorHAnsi" w:cstheme="minorHAnsi"/>
        </w:rPr>
        <w:t xml:space="preserve">, zwanego w dalszej części </w:t>
      </w:r>
      <w:r w:rsidR="00F05398" w:rsidRPr="00D34248">
        <w:rPr>
          <w:rFonts w:asciiTheme="minorHAnsi" w:hAnsiTheme="minorHAnsi" w:cstheme="minorHAnsi"/>
          <w:b/>
          <w:bCs/>
        </w:rPr>
        <w:t>festiwalem</w:t>
      </w:r>
      <w:r w:rsidR="00F05398" w:rsidRPr="00D34248">
        <w:rPr>
          <w:rFonts w:asciiTheme="minorHAnsi" w:hAnsiTheme="minorHAnsi" w:cstheme="minorHAnsi"/>
        </w:rPr>
        <w:t xml:space="preserve"> lub </w:t>
      </w:r>
      <w:r w:rsidR="00F05398" w:rsidRPr="00D34248">
        <w:rPr>
          <w:rFonts w:asciiTheme="minorHAnsi" w:hAnsiTheme="minorHAnsi" w:cstheme="minorHAnsi"/>
          <w:b/>
          <w:bCs/>
        </w:rPr>
        <w:t>konkursem</w:t>
      </w:r>
      <w:r w:rsidR="00F05398" w:rsidRPr="00D34248">
        <w:rPr>
          <w:rFonts w:asciiTheme="minorHAnsi" w:hAnsiTheme="minorHAnsi" w:cstheme="minorHAnsi"/>
        </w:rPr>
        <w:t xml:space="preserve"> </w:t>
      </w:r>
      <w:r w:rsidR="00DF4F46" w:rsidRPr="00D34248">
        <w:rPr>
          <w:rFonts w:asciiTheme="minorHAnsi" w:hAnsiTheme="minorHAnsi" w:cstheme="minorHAnsi"/>
        </w:rPr>
        <w:t xml:space="preserve">jest Akademia Rozwoju Społecznego przy współpracy </w:t>
      </w:r>
      <w:r w:rsidR="00F05398" w:rsidRPr="00D34248">
        <w:rPr>
          <w:rFonts w:asciiTheme="minorHAnsi" w:hAnsiTheme="minorHAnsi" w:cstheme="minorHAnsi"/>
        </w:rPr>
        <w:t xml:space="preserve">z </w:t>
      </w:r>
      <w:r w:rsidR="00DF4F46" w:rsidRPr="00D34248">
        <w:rPr>
          <w:rFonts w:asciiTheme="minorHAnsi" w:hAnsiTheme="minorHAnsi" w:cstheme="minorHAnsi"/>
        </w:rPr>
        <w:t>Gminn</w:t>
      </w:r>
      <w:r w:rsidR="00F05398" w:rsidRPr="00D34248">
        <w:rPr>
          <w:rFonts w:asciiTheme="minorHAnsi" w:hAnsiTheme="minorHAnsi" w:cstheme="minorHAnsi"/>
        </w:rPr>
        <w:t>ym</w:t>
      </w:r>
      <w:r w:rsidR="00DF4F46" w:rsidRPr="00D34248">
        <w:rPr>
          <w:rFonts w:asciiTheme="minorHAnsi" w:hAnsiTheme="minorHAnsi" w:cstheme="minorHAnsi"/>
        </w:rPr>
        <w:t xml:space="preserve"> Ośrodk</w:t>
      </w:r>
      <w:r w:rsidR="00F05398" w:rsidRPr="00D34248">
        <w:rPr>
          <w:rFonts w:asciiTheme="minorHAnsi" w:hAnsiTheme="minorHAnsi" w:cstheme="minorHAnsi"/>
        </w:rPr>
        <w:t>iem</w:t>
      </w:r>
      <w:r w:rsidR="00DF4F46" w:rsidRPr="00D34248">
        <w:rPr>
          <w:rFonts w:asciiTheme="minorHAnsi" w:hAnsiTheme="minorHAnsi" w:cstheme="minorHAnsi"/>
        </w:rPr>
        <w:t xml:space="preserve"> Kultury w Hyżnem.</w:t>
      </w:r>
    </w:p>
    <w:p w14:paraId="57BFC71E" w14:textId="12399862" w:rsidR="00D173FF" w:rsidRPr="00D34248" w:rsidRDefault="00D173FF" w:rsidP="00F05398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2. Dane kontaktowe:</w:t>
      </w:r>
    </w:p>
    <w:p w14:paraId="469796F5" w14:textId="41780D6B" w:rsidR="00D173FF" w:rsidRPr="00D34248" w:rsidRDefault="00D173FF" w:rsidP="00D173F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Akademia Rozwoju Społecznego, ul. Myśliwska 16, 36-030 Błażowa, tel. 787-977-925</w:t>
      </w:r>
    </w:p>
    <w:p w14:paraId="35A7993D" w14:textId="705F2E58" w:rsidR="00D173FF" w:rsidRPr="00D34248" w:rsidRDefault="00D173FF" w:rsidP="00D173F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Gminny Ośrodek Kultury w Hyżnem, Hyżne 182, 36-024 Hyżne, tel. 17 2295-038</w:t>
      </w:r>
    </w:p>
    <w:p w14:paraId="34166BB3" w14:textId="77777777" w:rsidR="00D173FF" w:rsidRPr="00D34248" w:rsidRDefault="00D173FF" w:rsidP="00F05398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5EB1F7B3" w14:textId="77777777" w:rsidR="00135704" w:rsidRPr="00D34248" w:rsidRDefault="00135704" w:rsidP="00F05398">
      <w:pPr>
        <w:pStyle w:val="Akapitzlist"/>
        <w:spacing w:after="0" w:line="276" w:lineRule="auto"/>
        <w:ind w:left="0"/>
        <w:rPr>
          <w:rFonts w:asciiTheme="minorHAnsi" w:hAnsiTheme="minorHAnsi" w:cstheme="minorHAnsi"/>
        </w:rPr>
      </w:pPr>
    </w:p>
    <w:p w14:paraId="6C7871FB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63B98FDC" w14:textId="77777777" w:rsidR="00135704" w:rsidRPr="00D34248" w:rsidRDefault="00135704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§ 2</w:t>
      </w:r>
    </w:p>
    <w:p w14:paraId="60D0D77E" w14:textId="77777777" w:rsidR="00135704" w:rsidRPr="00D34248" w:rsidRDefault="00135704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CEL KONKURSU</w:t>
      </w:r>
    </w:p>
    <w:p w14:paraId="46E7DE2E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1.Celem konkursu jest:</w:t>
      </w:r>
    </w:p>
    <w:p w14:paraId="0E105F70" w14:textId="243B61C2" w:rsidR="00C3238B" w:rsidRPr="00D34248" w:rsidRDefault="00C3238B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aktywizacja, wsparcie i promocja podkarpackiego środowiska muzycznego</w:t>
      </w:r>
      <w:r w:rsidR="00F05398" w:rsidRPr="00D34248">
        <w:rPr>
          <w:rFonts w:asciiTheme="minorHAnsi" w:hAnsiTheme="minorHAnsi" w:cstheme="minorHAnsi"/>
        </w:rPr>
        <w:t>;</w:t>
      </w:r>
    </w:p>
    <w:p w14:paraId="1E5186A1" w14:textId="46903CCB" w:rsidR="00C3238B" w:rsidRPr="00D34248" w:rsidRDefault="00C3238B" w:rsidP="00F05398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konfrontacja umiejętności </w:t>
      </w:r>
      <w:r w:rsidR="00F05398" w:rsidRPr="00D34248">
        <w:rPr>
          <w:rFonts w:asciiTheme="minorHAnsi" w:hAnsiTheme="minorHAnsi" w:cstheme="minorHAnsi"/>
        </w:rPr>
        <w:t>muzycznych wykonawców;</w:t>
      </w:r>
    </w:p>
    <w:p w14:paraId="64E1B925" w14:textId="0626ECA7" w:rsidR="00135704" w:rsidRPr="00D34248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popula</w:t>
      </w:r>
      <w:r w:rsidR="00620FB6" w:rsidRPr="00D34248">
        <w:rPr>
          <w:rFonts w:asciiTheme="minorHAnsi" w:hAnsiTheme="minorHAnsi" w:cstheme="minorHAnsi"/>
        </w:rPr>
        <w:t>ryzowanie działań artystycznych</w:t>
      </w:r>
      <w:r w:rsidR="00682C9F" w:rsidRPr="00D34248">
        <w:rPr>
          <w:rFonts w:asciiTheme="minorHAnsi" w:hAnsiTheme="minorHAnsi" w:cstheme="minorHAnsi"/>
        </w:rPr>
        <w:t>;</w:t>
      </w:r>
    </w:p>
    <w:p w14:paraId="4288A824" w14:textId="59E57B57" w:rsidR="00135704" w:rsidRPr="00D34248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rozwijanie kreatywności i zainteresowań</w:t>
      </w:r>
      <w:r w:rsidR="00682C9F" w:rsidRPr="00D34248">
        <w:rPr>
          <w:rFonts w:asciiTheme="minorHAnsi" w:hAnsiTheme="minorHAnsi" w:cstheme="minorHAnsi"/>
        </w:rPr>
        <w:t>;</w:t>
      </w:r>
    </w:p>
    <w:p w14:paraId="53B9ACE5" w14:textId="0B66BF68" w:rsidR="00F05398" w:rsidRPr="00D34248" w:rsidRDefault="00F05398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wyłonienie laureatów - najciekawszych osobowości muzycznych festiwalu.</w:t>
      </w:r>
    </w:p>
    <w:p w14:paraId="5F28DEBE" w14:textId="2B9100AD" w:rsidR="00135704" w:rsidRPr="00D34248" w:rsidRDefault="00135704" w:rsidP="00620FB6">
      <w:pPr>
        <w:spacing w:after="0" w:line="276" w:lineRule="auto"/>
        <w:ind w:left="720"/>
        <w:contextualSpacing/>
        <w:rPr>
          <w:rFonts w:asciiTheme="minorHAnsi" w:hAnsiTheme="minorHAnsi" w:cstheme="minorHAnsi"/>
        </w:rPr>
      </w:pPr>
    </w:p>
    <w:p w14:paraId="74D3C3D6" w14:textId="77777777" w:rsidR="00C3238B" w:rsidRPr="00D34248" w:rsidRDefault="00C3238B" w:rsidP="00620FB6">
      <w:pPr>
        <w:spacing w:after="0" w:line="276" w:lineRule="auto"/>
        <w:ind w:left="720"/>
        <w:contextualSpacing/>
        <w:rPr>
          <w:rFonts w:asciiTheme="minorHAnsi" w:hAnsiTheme="minorHAnsi" w:cstheme="minorHAnsi"/>
        </w:rPr>
      </w:pPr>
    </w:p>
    <w:p w14:paraId="3DF6035A" w14:textId="77777777" w:rsidR="00135704" w:rsidRPr="00D34248" w:rsidRDefault="00135704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§ 3</w:t>
      </w:r>
    </w:p>
    <w:p w14:paraId="21EB75DB" w14:textId="77777777" w:rsidR="00135704" w:rsidRPr="00D34248" w:rsidRDefault="00135704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OGÓLNE ZASADY KONKURSU</w:t>
      </w:r>
    </w:p>
    <w:p w14:paraId="61150416" w14:textId="77777777" w:rsidR="00135704" w:rsidRPr="00D34248" w:rsidRDefault="00135704" w:rsidP="00914F8E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574467B7" w14:textId="2EFBE747" w:rsidR="00295A0D" w:rsidRPr="00D34248" w:rsidRDefault="00E2187C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Festiwal</w:t>
      </w:r>
      <w:r w:rsidR="00135704" w:rsidRPr="00D34248">
        <w:rPr>
          <w:rFonts w:asciiTheme="minorHAnsi" w:hAnsiTheme="minorHAnsi" w:cstheme="minorHAnsi"/>
        </w:rPr>
        <w:t xml:space="preserve"> skierowany jest do </w:t>
      </w:r>
      <w:r w:rsidR="00F05398" w:rsidRPr="00D34248">
        <w:rPr>
          <w:rFonts w:asciiTheme="minorHAnsi" w:hAnsiTheme="minorHAnsi" w:cstheme="minorHAnsi"/>
        </w:rPr>
        <w:t xml:space="preserve">podkarpackich </w:t>
      </w:r>
      <w:r w:rsidR="00D74FB8" w:rsidRPr="00D34248">
        <w:rPr>
          <w:rFonts w:asciiTheme="minorHAnsi" w:hAnsiTheme="minorHAnsi" w:cstheme="minorHAnsi"/>
        </w:rPr>
        <w:t xml:space="preserve">Wykonawców </w:t>
      </w:r>
      <w:r w:rsidR="00C3238B" w:rsidRPr="00D34248">
        <w:rPr>
          <w:rFonts w:asciiTheme="minorHAnsi" w:hAnsiTheme="minorHAnsi" w:cstheme="minorHAnsi"/>
        </w:rPr>
        <w:t xml:space="preserve">i </w:t>
      </w:r>
      <w:r w:rsidR="00D74FB8" w:rsidRPr="00D34248">
        <w:rPr>
          <w:rFonts w:asciiTheme="minorHAnsi" w:hAnsiTheme="minorHAnsi" w:cstheme="minorHAnsi"/>
        </w:rPr>
        <w:t>Z</w:t>
      </w:r>
      <w:r w:rsidR="00C3238B" w:rsidRPr="00D34248">
        <w:rPr>
          <w:rFonts w:asciiTheme="minorHAnsi" w:hAnsiTheme="minorHAnsi" w:cstheme="minorHAnsi"/>
        </w:rPr>
        <w:t xml:space="preserve">espołów tworzących własną muzykę, jak również </w:t>
      </w:r>
      <w:r w:rsidR="00D74FB8" w:rsidRPr="00D34248">
        <w:rPr>
          <w:rFonts w:asciiTheme="minorHAnsi" w:hAnsiTheme="minorHAnsi" w:cstheme="minorHAnsi"/>
        </w:rPr>
        <w:t>W</w:t>
      </w:r>
      <w:r w:rsidR="00F05398" w:rsidRPr="00D34248">
        <w:rPr>
          <w:rFonts w:asciiTheme="minorHAnsi" w:hAnsiTheme="minorHAnsi" w:cstheme="minorHAnsi"/>
        </w:rPr>
        <w:t>ykonawców</w:t>
      </w:r>
      <w:r w:rsidR="00E72171" w:rsidRPr="00D34248">
        <w:rPr>
          <w:rFonts w:asciiTheme="minorHAnsi" w:hAnsiTheme="minorHAnsi" w:cstheme="minorHAnsi"/>
        </w:rPr>
        <w:t xml:space="preserve"> i </w:t>
      </w:r>
      <w:r w:rsidR="00D74FB8" w:rsidRPr="00D34248">
        <w:rPr>
          <w:rFonts w:asciiTheme="minorHAnsi" w:hAnsiTheme="minorHAnsi" w:cstheme="minorHAnsi"/>
        </w:rPr>
        <w:t>Zespołów</w:t>
      </w:r>
      <w:r w:rsidR="00C3238B" w:rsidRPr="00D34248">
        <w:rPr>
          <w:rFonts w:asciiTheme="minorHAnsi" w:hAnsiTheme="minorHAnsi" w:cstheme="minorHAnsi"/>
        </w:rPr>
        <w:t xml:space="preserve"> wykonujących </w:t>
      </w:r>
      <w:proofErr w:type="spellStart"/>
      <w:r w:rsidR="00C3238B" w:rsidRPr="00D34248">
        <w:rPr>
          <w:rFonts w:asciiTheme="minorHAnsi" w:hAnsiTheme="minorHAnsi" w:cstheme="minorHAnsi"/>
        </w:rPr>
        <w:t>covery</w:t>
      </w:r>
      <w:proofErr w:type="spellEnd"/>
      <w:r w:rsidR="00F05398" w:rsidRPr="00D34248">
        <w:rPr>
          <w:rFonts w:asciiTheme="minorHAnsi" w:hAnsiTheme="minorHAnsi" w:cstheme="minorHAnsi"/>
        </w:rPr>
        <w:t xml:space="preserve"> popularnych utworów.</w:t>
      </w:r>
    </w:p>
    <w:p w14:paraId="0565E9E1" w14:textId="31CA0A85" w:rsidR="00C3238B" w:rsidRPr="00D34248" w:rsidRDefault="00C3238B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Festiwal jest otwarty na rozmaite gatunki i style muzyczne.</w:t>
      </w:r>
    </w:p>
    <w:p w14:paraId="1F9312B7" w14:textId="3472BE6E" w:rsidR="00E2187C" w:rsidRPr="00D34248" w:rsidRDefault="00E2187C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Do konkursu zostanie zakwalifikowanych</w:t>
      </w:r>
      <w:r w:rsidR="008B71C7">
        <w:rPr>
          <w:rFonts w:asciiTheme="minorHAnsi" w:hAnsiTheme="minorHAnsi" w:cstheme="minorHAnsi"/>
        </w:rPr>
        <w:t xml:space="preserve"> </w:t>
      </w:r>
      <w:r w:rsidR="00C3238B" w:rsidRPr="00D34248">
        <w:rPr>
          <w:rFonts w:asciiTheme="minorHAnsi" w:hAnsiTheme="minorHAnsi" w:cstheme="minorHAnsi"/>
        </w:rPr>
        <w:t>10</w:t>
      </w:r>
      <w:r w:rsidRPr="00D34248">
        <w:rPr>
          <w:rFonts w:asciiTheme="minorHAnsi" w:hAnsiTheme="minorHAnsi" w:cstheme="minorHAnsi"/>
        </w:rPr>
        <w:t>-ciu</w:t>
      </w:r>
      <w:r w:rsidR="00C3238B" w:rsidRPr="00D34248">
        <w:rPr>
          <w:rFonts w:asciiTheme="minorHAnsi" w:hAnsiTheme="minorHAnsi" w:cstheme="minorHAnsi"/>
        </w:rPr>
        <w:t xml:space="preserve"> wykonawców </w:t>
      </w:r>
      <w:r w:rsidRPr="00D34248">
        <w:rPr>
          <w:rFonts w:asciiTheme="minorHAnsi" w:hAnsiTheme="minorHAnsi" w:cstheme="minorHAnsi"/>
        </w:rPr>
        <w:t>–</w:t>
      </w:r>
      <w:r w:rsidR="008B71C7">
        <w:rPr>
          <w:rFonts w:asciiTheme="minorHAnsi" w:hAnsiTheme="minorHAnsi" w:cstheme="minorHAnsi"/>
        </w:rPr>
        <w:t xml:space="preserve"> </w:t>
      </w:r>
      <w:r w:rsidRPr="00D34248">
        <w:rPr>
          <w:rFonts w:asciiTheme="minorHAnsi" w:hAnsiTheme="minorHAnsi" w:cstheme="minorHAnsi"/>
        </w:rPr>
        <w:t>indywidualnych</w:t>
      </w:r>
      <w:r w:rsidR="00C3238B" w:rsidRPr="00D34248">
        <w:rPr>
          <w:rFonts w:asciiTheme="minorHAnsi" w:hAnsiTheme="minorHAnsi" w:cstheme="minorHAnsi"/>
        </w:rPr>
        <w:t xml:space="preserve"> i zespoł</w:t>
      </w:r>
      <w:r w:rsidRPr="00D34248">
        <w:rPr>
          <w:rFonts w:asciiTheme="minorHAnsi" w:hAnsiTheme="minorHAnsi" w:cstheme="minorHAnsi"/>
        </w:rPr>
        <w:t xml:space="preserve">ów, których członkowie zamieszkują </w:t>
      </w:r>
      <w:r w:rsidR="007B0136" w:rsidRPr="00D34248">
        <w:rPr>
          <w:rFonts w:asciiTheme="minorHAnsi" w:hAnsiTheme="minorHAnsi" w:cstheme="minorHAnsi"/>
        </w:rPr>
        <w:t xml:space="preserve">woj. </w:t>
      </w:r>
      <w:r w:rsidRPr="00D34248">
        <w:rPr>
          <w:rFonts w:asciiTheme="minorHAnsi" w:hAnsiTheme="minorHAnsi" w:cstheme="minorHAnsi"/>
        </w:rPr>
        <w:t>P</w:t>
      </w:r>
      <w:r w:rsidR="007B0136" w:rsidRPr="00D34248">
        <w:rPr>
          <w:rFonts w:asciiTheme="minorHAnsi" w:hAnsiTheme="minorHAnsi" w:cstheme="minorHAnsi"/>
        </w:rPr>
        <w:t>odkarpackie</w:t>
      </w:r>
      <w:r w:rsidRPr="00D34248">
        <w:rPr>
          <w:rFonts w:asciiTheme="minorHAnsi" w:hAnsiTheme="minorHAnsi" w:cstheme="minorHAnsi"/>
        </w:rPr>
        <w:t>.</w:t>
      </w:r>
      <w:r w:rsidR="008B71C7">
        <w:rPr>
          <w:rFonts w:asciiTheme="minorHAnsi" w:hAnsiTheme="minorHAnsi" w:cstheme="minorHAnsi"/>
        </w:rPr>
        <w:t xml:space="preserve"> Organizator zastrzega sobie prawo do przyjęcia większej liczby wykonawców.</w:t>
      </w:r>
    </w:p>
    <w:p w14:paraId="70F31687" w14:textId="64597B1A" w:rsidR="00D74FB8" w:rsidRPr="00D34248" w:rsidRDefault="00D74FB8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Organizator nie pokrywa kosztów dojazdu </w:t>
      </w:r>
      <w:r w:rsidR="008B71C7">
        <w:rPr>
          <w:rFonts w:asciiTheme="minorHAnsi" w:hAnsiTheme="minorHAnsi" w:cstheme="minorHAnsi"/>
        </w:rPr>
        <w:t>uczestników</w:t>
      </w:r>
      <w:r w:rsidRPr="00D34248">
        <w:rPr>
          <w:rFonts w:asciiTheme="minorHAnsi" w:hAnsiTheme="minorHAnsi" w:cstheme="minorHAnsi"/>
        </w:rPr>
        <w:t xml:space="preserve"> na Festiwal</w:t>
      </w:r>
      <w:r w:rsidR="00E72171" w:rsidRPr="00D34248">
        <w:rPr>
          <w:rFonts w:asciiTheme="minorHAnsi" w:hAnsiTheme="minorHAnsi" w:cstheme="minorHAnsi"/>
        </w:rPr>
        <w:t>.</w:t>
      </w:r>
    </w:p>
    <w:p w14:paraId="4EAC3C1D" w14:textId="1879B620" w:rsidR="00295A0D" w:rsidRPr="00D34248" w:rsidRDefault="00295A0D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Podczas festiwalu każdy z zakwalifikowanych uczestników zaprezentuje się przed publicznością w 2 utworach muzycznych.</w:t>
      </w:r>
    </w:p>
    <w:p w14:paraId="078FA4B6" w14:textId="1BE0ED20" w:rsidR="00C3238B" w:rsidRPr="00D34248" w:rsidRDefault="00C3238B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Wykonawcy będą mieli zapewnioną </w:t>
      </w:r>
      <w:r w:rsidR="00E2187C" w:rsidRPr="00D34248">
        <w:rPr>
          <w:rFonts w:asciiTheme="minorHAnsi" w:hAnsiTheme="minorHAnsi" w:cstheme="minorHAnsi"/>
        </w:rPr>
        <w:t xml:space="preserve">dużą profesjonalną </w:t>
      </w:r>
      <w:r w:rsidRPr="00D34248">
        <w:rPr>
          <w:rFonts w:asciiTheme="minorHAnsi" w:hAnsiTheme="minorHAnsi" w:cstheme="minorHAnsi"/>
        </w:rPr>
        <w:t xml:space="preserve">scenę wraz z </w:t>
      </w:r>
      <w:r w:rsidR="00E72171" w:rsidRPr="00D34248">
        <w:rPr>
          <w:rFonts w:asciiTheme="minorHAnsi" w:hAnsiTheme="minorHAnsi" w:cstheme="minorHAnsi"/>
        </w:rPr>
        <w:t xml:space="preserve">mikrofonami, </w:t>
      </w:r>
      <w:r w:rsidRPr="00D34248">
        <w:rPr>
          <w:rFonts w:asciiTheme="minorHAnsi" w:hAnsiTheme="minorHAnsi" w:cstheme="minorHAnsi"/>
        </w:rPr>
        <w:t>nagłośnieniem, oświetleniem scenicznym i telebimem</w:t>
      </w:r>
      <w:r w:rsidR="00D74FB8" w:rsidRPr="00D34248">
        <w:rPr>
          <w:rFonts w:asciiTheme="minorHAnsi" w:hAnsiTheme="minorHAnsi" w:cstheme="minorHAnsi"/>
        </w:rPr>
        <w:t>,</w:t>
      </w:r>
      <w:r w:rsidRPr="00D34248">
        <w:rPr>
          <w:rFonts w:asciiTheme="minorHAnsi" w:hAnsiTheme="minorHAnsi" w:cstheme="minorHAnsi"/>
        </w:rPr>
        <w:t xml:space="preserve"> wsparcie techniczne</w:t>
      </w:r>
      <w:r w:rsidR="00D74FB8" w:rsidRPr="00D34248">
        <w:rPr>
          <w:rFonts w:asciiTheme="minorHAnsi" w:hAnsiTheme="minorHAnsi" w:cstheme="minorHAnsi"/>
        </w:rPr>
        <w:t xml:space="preserve"> oraz poczęstunek.</w:t>
      </w:r>
    </w:p>
    <w:p w14:paraId="1EF59BB3" w14:textId="1D35C043" w:rsidR="00E72171" w:rsidRPr="00D34248" w:rsidRDefault="00E72171" w:rsidP="00E7217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Wykonawca może wystąpić z własnym akompaniamentem lub podkładem muzycznym (nagranym na płycie CD lub innym nośniku i opatrzonym imieniem i nazwiskiem wykonawcy oraz tytułem), który dostarczy organizatorowi </w:t>
      </w:r>
      <w:r w:rsidRPr="008B71C7">
        <w:rPr>
          <w:rFonts w:asciiTheme="minorHAnsi" w:hAnsiTheme="minorHAnsi" w:cstheme="minorHAnsi"/>
          <w:b/>
          <w:bCs/>
        </w:rPr>
        <w:t>najpóźniej do dnia 1</w:t>
      </w:r>
      <w:r w:rsidR="008B71C7" w:rsidRPr="008B71C7">
        <w:rPr>
          <w:rFonts w:asciiTheme="minorHAnsi" w:hAnsiTheme="minorHAnsi" w:cstheme="minorHAnsi"/>
          <w:b/>
          <w:bCs/>
        </w:rPr>
        <w:t>8</w:t>
      </w:r>
      <w:r w:rsidRPr="008B71C7">
        <w:rPr>
          <w:rFonts w:asciiTheme="minorHAnsi" w:hAnsiTheme="minorHAnsi" w:cstheme="minorHAnsi"/>
          <w:b/>
          <w:bCs/>
        </w:rPr>
        <w:t>.07.202</w:t>
      </w:r>
      <w:r w:rsidR="008B71C7" w:rsidRPr="008B71C7">
        <w:rPr>
          <w:rFonts w:asciiTheme="minorHAnsi" w:hAnsiTheme="minorHAnsi" w:cstheme="minorHAnsi"/>
          <w:b/>
          <w:bCs/>
        </w:rPr>
        <w:t>3</w:t>
      </w:r>
      <w:r w:rsidRPr="008B71C7">
        <w:rPr>
          <w:rFonts w:asciiTheme="minorHAnsi" w:hAnsiTheme="minorHAnsi" w:cstheme="minorHAnsi"/>
          <w:b/>
          <w:bCs/>
        </w:rPr>
        <w:t xml:space="preserve"> r.</w:t>
      </w:r>
    </w:p>
    <w:p w14:paraId="30B9B1F1" w14:textId="1F159614" w:rsidR="00D74FB8" w:rsidRPr="00D34248" w:rsidRDefault="00E72171" w:rsidP="00E7217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lastRenderedPageBreak/>
        <w:t>W przypadku akompaniamentu W</w:t>
      </w:r>
      <w:r w:rsidR="00D74FB8" w:rsidRPr="00D34248">
        <w:rPr>
          <w:rFonts w:asciiTheme="minorHAnsi" w:hAnsiTheme="minorHAnsi" w:cstheme="minorHAnsi"/>
        </w:rPr>
        <w:t xml:space="preserve">ykonawca/Zespół zobowiązany jest do zamontowania </w:t>
      </w:r>
      <w:r w:rsidRPr="00D34248">
        <w:rPr>
          <w:rFonts w:asciiTheme="minorHAnsi" w:hAnsiTheme="minorHAnsi" w:cstheme="minorHAnsi"/>
        </w:rPr>
        <w:t xml:space="preserve">własnego </w:t>
      </w:r>
      <w:r w:rsidR="00D74FB8" w:rsidRPr="00D34248">
        <w:rPr>
          <w:rFonts w:asciiTheme="minorHAnsi" w:hAnsiTheme="minorHAnsi" w:cstheme="minorHAnsi"/>
        </w:rPr>
        <w:t xml:space="preserve">sprzętu muzycznego </w:t>
      </w:r>
      <w:r w:rsidRPr="00D34248">
        <w:rPr>
          <w:rFonts w:asciiTheme="minorHAnsi" w:hAnsiTheme="minorHAnsi" w:cstheme="minorHAnsi"/>
        </w:rPr>
        <w:t xml:space="preserve">tj. instrumentów </w:t>
      </w:r>
      <w:r w:rsidR="00D74FB8" w:rsidRPr="00D34248">
        <w:rPr>
          <w:rFonts w:asciiTheme="minorHAnsi" w:hAnsiTheme="minorHAnsi" w:cstheme="minorHAnsi"/>
        </w:rPr>
        <w:t>przed swoim występem oraz</w:t>
      </w:r>
      <w:r w:rsidRPr="00D34248">
        <w:rPr>
          <w:rFonts w:asciiTheme="minorHAnsi" w:hAnsiTheme="minorHAnsi" w:cstheme="minorHAnsi"/>
        </w:rPr>
        <w:t xml:space="preserve"> </w:t>
      </w:r>
      <w:r w:rsidR="00D74FB8" w:rsidRPr="00D34248">
        <w:rPr>
          <w:rFonts w:asciiTheme="minorHAnsi" w:hAnsiTheme="minorHAnsi" w:cstheme="minorHAnsi"/>
        </w:rPr>
        <w:t>demontażu po jego zakończeniu</w:t>
      </w:r>
      <w:r w:rsidRPr="00D34248">
        <w:rPr>
          <w:rFonts w:asciiTheme="minorHAnsi" w:hAnsiTheme="minorHAnsi" w:cstheme="minorHAnsi"/>
        </w:rPr>
        <w:t>.</w:t>
      </w:r>
    </w:p>
    <w:p w14:paraId="10961629" w14:textId="4B16A2CB" w:rsidR="00135704" w:rsidRPr="00D34248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Prezentacja </w:t>
      </w:r>
      <w:r w:rsidR="00E2187C" w:rsidRPr="00D34248">
        <w:rPr>
          <w:rFonts w:asciiTheme="minorHAnsi" w:hAnsiTheme="minorHAnsi" w:cstheme="minorHAnsi"/>
        </w:rPr>
        <w:t>utworów</w:t>
      </w:r>
      <w:r w:rsidRPr="00D34248">
        <w:rPr>
          <w:rFonts w:asciiTheme="minorHAnsi" w:hAnsiTheme="minorHAnsi" w:cstheme="minorHAnsi"/>
        </w:rPr>
        <w:t xml:space="preserve"> nie powinna być dłuższa niż </w:t>
      </w:r>
      <w:r w:rsidR="007B0136" w:rsidRPr="00D34248">
        <w:rPr>
          <w:rFonts w:asciiTheme="minorHAnsi" w:hAnsiTheme="minorHAnsi" w:cstheme="minorHAnsi"/>
        </w:rPr>
        <w:t>10</w:t>
      </w:r>
      <w:r w:rsidRPr="00D34248">
        <w:rPr>
          <w:rFonts w:asciiTheme="minorHAnsi" w:hAnsiTheme="minorHAnsi" w:cstheme="minorHAnsi"/>
        </w:rPr>
        <w:t xml:space="preserve"> minut.</w:t>
      </w:r>
    </w:p>
    <w:p w14:paraId="68DCD432" w14:textId="5C30D108" w:rsidR="00135704" w:rsidRPr="00D34248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Uczestnicy  prezentują  swoje  umiejętności  według  kolejności  ustalonej  przez organizatorów</w:t>
      </w:r>
      <w:r w:rsidR="008B71C7">
        <w:rPr>
          <w:rFonts w:asciiTheme="minorHAnsi" w:hAnsiTheme="minorHAnsi" w:cstheme="minorHAnsi"/>
        </w:rPr>
        <w:t>.</w:t>
      </w:r>
    </w:p>
    <w:p w14:paraId="0C806CBE" w14:textId="3560DAAD" w:rsidR="00E2187C" w:rsidRPr="00D34248" w:rsidRDefault="00295A0D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W przypadku dużej ilości zgłoszeń zostaną przeprowadzone eliminacje wstępne poprzez przekazanie jednego utworu w formie online </w:t>
      </w:r>
      <w:r w:rsidR="008634DF" w:rsidRPr="00D34248">
        <w:rPr>
          <w:rFonts w:asciiTheme="minorHAnsi" w:hAnsiTheme="minorHAnsi" w:cstheme="minorHAnsi"/>
        </w:rPr>
        <w:t xml:space="preserve">(na adres: </w:t>
      </w:r>
      <w:hyperlink r:id="rId8" w:history="1">
        <w:r w:rsidR="008634DF" w:rsidRPr="00D34248">
          <w:rPr>
            <w:rStyle w:val="Hipercze"/>
            <w:rFonts w:asciiTheme="minorHAnsi" w:hAnsiTheme="minorHAnsi" w:cstheme="minorHAnsi"/>
          </w:rPr>
          <w:t>akademiars@gmail.com</w:t>
        </w:r>
      </w:hyperlink>
      <w:r w:rsidR="008634DF" w:rsidRPr="00D34248">
        <w:rPr>
          <w:rFonts w:asciiTheme="minorHAnsi" w:hAnsiTheme="minorHAnsi" w:cstheme="minorHAnsi"/>
        </w:rPr>
        <w:t xml:space="preserve">) </w:t>
      </w:r>
      <w:r w:rsidRPr="00D34248">
        <w:rPr>
          <w:rFonts w:asciiTheme="minorHAnsi" w:hAnsiTheme="minorHAnsi" w:cstheme="minorHAnsi"/>
        </w:rPr>
        <w:t>lub na nośniku danych</w:t>
      </w:r>
      <w:r w:rsidR="00E2187C" w:rsidRPr="00D34248">
        <w:rPr>
          <w:rFonts w:asciiTheme="minorHAnsi" w:hAnsiTheme="minorHAnsi" w:cstheme="minorHAnsi"/>
        </w:rPr>
        <w:t xml:space="preserve"> </w:t>
      </w:r>
      <w:r w:rsidR="008634DF" w:rsidRPr="00D34248">
        <w:rPr>
          <w:rFonts w:asciiTheme="minorHAnsi" w:hAnsiTheme="minorHAnsi" w:cstheme="minorHAnsi"/>
        </w:rPr>
        <w:t>dostarczonym osobiście lub drogą pocztową na adres: Hyżne 182, 36-024 Hyżne.</w:t>
      </w:r>
    </w:p>
    <w:p w14:paraId="71910944" w14:textId="1C98FF15" w:rsidR="008634DF" w:rsidRPr="00D34248" w:rsidRDefault="00295A0D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Wyłonienia artystów, którzy zostaną zakwalifikowani do udziału w festiwalu dokona</w:t>
      </w:r>
      <w:r w:rsidR="008634DF" w:rsidRPr="00D34248">
        <w:rPr>
          <w:rFonts w:asciiTheme="minorHAnsi" w:hAnsiTheme="minorHAnsi" w:cstheme="minorHAnsi"/>
        </w:rPr>
        <w:t xml:space="preserve"> powołana </w:t>
      </w:r>
      <w:r w:rsidRPr="00D34248">
        <w:rPr>
          <w:rFonts w:asciiTheme="minorHAnsi" w:hAnsiTheme="minorHAnsi" w:cstheme="minorHAnsi"/>
        </w:rPr>
        <w:t xml:space="preserve">3-osobowa komisja. Uczestnicy o decyzji Komisji zostaną poinformowani telefonicznie. </w:t>
      </w:r>
    </w:p>
    <w:p w14:paraId="1195A629" w14:textId="07DD4857" w:rsidR="00295A0D" w:rsidRPr="00D34248" w:rsidRDefault="008634DF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L</w:t>
      </w:r>
      <w:r w:rsidR="00295A0D" w:rsidRPr="00D34248">
        <w:rPr>
          <w:rFonts w:asciiTheme="minorHAnsi" w:hAnsiTheme="minorHAnsi" w:cstheme="minorHAnsi"/>
        </w:rPr>
        <w:t xml:space="preserve">ista wykonawców </w:t>
      </w:r>
      <w:r w:rsidRPr="00D34248">
        <w:rPr>
          <w:rFonts w:asciiTheme="minorHAnsi" w:hAnsiTheme="minorHAnsi" w:cstheme="minorHAnsi"/>
        </w:rPr>
        <w:t xml:space="preserve">wraz z kolejnością występów </w:t>
      </w:r>
      <w:r w:rsidR="00295A0D" w:rsidRPr="00D34248">
        <w:rPr>
          <w:rFonts w:asciiTheme="minorHAnsi" w:hAnsiTheme="minorHAnsi" w:cstheme="minorHAnsi"/>
        </w:rPr>
        <w:t>zostanie opublikowana w Internecie</w:t>
      </w:r>
      <w:r w:rsidRPr="00D34248">
        <w:rPr>
          <w:rFonts w:asciiTheme="minorHAnsi" w:hAnsiTheme="minorHAnsi" w:cstheme="minorHAnsi"/>
        </w:rPr>
        <w:t xml:space="preserve">  na stronie </w:t>
      </w:r>
      <w:hyperlink r:id="rId9" w:history="1">
        <w:r w:rsidRPr="00D34248">
          <w:rPr>
            <w:rStyle w:val="Hipercze"/>
            <w:rFonts w:asciiTheme="minorHAnsi" w:hAnsiTheme="minorHAnsi" w:cstheme="minorHAnsi"/>
          </w:rPr>
          <w:t>www.gok.hyzne.pl</w:t>
        </w:r>
      </w:hyperlink>
      <w:r w:rsidRPr="00D34248">
        <w:rPr>
          <w:rFonts w:asciiTheme="minorHAnsi" w:hAnsiTheme="minorHAnsi" w:cstheme="minorHAnsi"/>
        </w:rPr>
        <w:t xml:space="preserve"> oraz na profilu Facebook Akademii Rozwoju Społecznego oraz GOK-u</w:t>
      </w:r>
      <w:r w:rsidR="00E72171" w:rsidRPr="00D34248">
        <w:rPr>
          <w:rFonts w:asciiTheme="minorHAnsi" w:hAnsiTheme="minorHAnsi" w:cstheme="minorHAnsi"/>
        </w:rPr>
        <w:t xml:space="preserve"> w Hyżnem.</w:t>
      </w:r>
    </w:p>
    <w:p w14:paraId="3125D9FB" w14:textId="77777777" w:rsidR="00F262E5" w:rsidRPr="00D34248" w:rsidRDefault="00F262E5" w:rsidP="006B1D5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14DFB37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37AB42A0" w14:textId="1CE05CE9" w:rsidR="00135704" w:rsidRPr="00D34248" w:rsidRDefault="00135704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§ 4</w:t>
      </w:r>
    </w:p>
    <w:p w14:paraId="66590A6B" w14:textId="00F1986C" w:rsidR="00C3238B" w:rsidRPr="00D34248" w:rsidRDefault="00C3238B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4F7109C7" w14:textId="0227CA2A" w:rsidR="00C3238B" w:rsidRPr="00D34248" w:rsidRDefault="00C3238B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ZGŁOSZENIA DO KUNKURSU</w:t>
      </w:r>
    </w:p>
    <w:p w14:paraId="57FB73F2" w14:textId="649BEF8A" w:rsidR="00C3238B" w:rsidRPr="00D34248" w:rsidRDefault="00C3238B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C954027" w14:textId="217C4BB8" w:rsidR="00E72171" w:rsidRPr="00D34248" w:rsidRDefault="00E72171" w:rsidP="00C3238B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Wykonawcy</w:t>
      </w:r>
      <w:r w:rsidR="006B1D58" w:rsidRPr="00D34248">
        <w:rPr>
          <w:rFonts w:asciiTheme="minorHAnsi" w:hAnsiTheme="minorHAnsi" w:cstheme="minorHAnsi"/>
        </w:rPr>
        <w:t>/Zespoły</w:t>
      </w:r>
      <w:r w:rsidR="00C3238B" w:rsidRPr="00D34248">
        <w:rPr>
          <w:rFonts w:asciiTheme="minorHAnsi" w:hAnsiTheme="minorHAnsi" w:cstheme="minorHAnsi"/>
        </w:rPr>
        <w:t xml:space="preserve"> zainteresowane udziałem w konkursie przedkładają kartę zgłoszeni</w:t>
      </w:r>
      <w:r w:rsidR="006B1D58" w:rsidRPr="00D34248">
        <w:rPr>
          <w:rFonts w:asciiTheme="minorHAnsi" w:hAnsiTheme="minorHAnsi" w:cstheme="minorHAnsi"/>
        </w:rPr>
        <w:t xml:space="preserve">a </w:t>
      </w:r>
      <w:r w:rsidR="00C3238B" w:rsidRPr="00D34248">
        <w:rPr>
          <w:rFonts w:asciiTheme="minorHAnsi" w:hAnsiTheme="minorHAnsi" w:cstheme="minorHAnsi"/>
        </w:rPr>
        <w:t xml:space="preserve">stanowiącą </w:t>
      </w:r>
      <w:r w:rsidR="006B1D58" w:rsidRPr="00D34248">
        <w:rPr>
          <w:rFonts w:asciiTheme="minorHAnsi" w:hAnsiTheme="minorHAnsi" w:cstheme="minorHAnsi"/>
        </w:rPr>
        <w:t>Z</w:t>
      </w:r>
      <w:r w:rsidR="00C3238B" w:rsidRPr="00D34248">
        <w:rPr>
          <w:rFonts w:asciiTheme="minorHAnsi" w:hAnsiTheme="minorHAnsi" w:cstheme="minorHAnsi"/>
        </w:rPr>
        <w:t xml:space="preserve">ałącznik do niniejszego regulaminu </w:t>
      </w:r>
      <w:r w:rsidR="00C3238B" w:rsidRPr="00D34248">
        <w:rPr>
          <w:rFonts w:asciiTheme="minorHAnsi" w:hAnsiTheme="minorHAnsi" w:cstheme="minorHAnsi"/>
          <w:b/>
          <w:u w:val="single"/>
        </w:rPr>
        <w:t xml:space="preserve">do dnia  </w:t>
      </w:r>
      <w:r w:rsidR="008B71C7">
        <w:rPr>
          <w:rFonts w:asciiTheme="minorHAnsi" w:hAnsiTheme="minorHAnsi" w:cstheme="minorHAnsi"/>
          <w:b/>
          <w:u w:val="single"/>
        </w:rPr>
        <w:t>10</w:t>
      </w:r>
      <w:r w:rsidR="00C3238B" w:rsidRPr="00D34248">
        <w:rPr>
          <w:rFonts w:asciiTheme="minorHAnsi" w:hAnsiTheme="minorHAnsi" w:cstheme="minorHAnsi"/>
          <w:b/>
          <w:u w:val="single"/>
        </w:rPr>
        <w:t>.0</w:t>
      </w:r>
      <w:r w:rsidR="00D711BE">
        <w:rPr>
          <w:rFonts w:asciiTheme="minorHAnsi" w:hAnsiTheme="minorHAnsi" w:cstheme="minorHAnsi"/>
          <w:b/>
          <w:u w:val="single"/>
        </w:rPr>
        <w:t>7</w:t>
      </w:r>
      <w:r w:rsidR="00C3238B" w:rsidRPr="00D34248">
        <w:rPr>
          <w:rFonts w:asciiTheme="minorHAnsi" w:hAnsiTheme="minorHAnsi" w:cstheme="minorHAnsi"/>
          <w:b/>
          <w:u w:val="single"/>
        </w:rPr>
        <w:t>.202</w:t>
      </w:r>
      <w:r w:rsidR="008B71C7">
        <w:rPr>
          <w:rFonts w:asciiTheme="minorHAnsi" w:hAnsiTheme="minorHAnsi" w:cstheme="minorHAnsi"/>
          <w:b/>
          <w:u w:val="single"/>
        </w:rPr>
        <w:t>3</w:t>
      </w:r>
      <w:r w:rsidR="00C3238B" w:rsidRPr="00D34248">
        <w:rPr>
          <w:rFonts w:asciiTheme="minorHAnsi" w:hAnsiTheme="minorHAnsi" w:cstheme="minorHAnsi"/>
          <w:b/>
          <w:u w:val="single"/>
        </w:rPr>
        <w:t xml:space="preserve"> r</w:t>
      </w:r>
      <w:r w:rsidR="00C3238B" w:rsidRPr="00D34248">
        <w:rPr>
          <w:rFonts w:asciiTheme="minorHAnsi" w:hAnsiTheme="minorHAnsi" w:cstheme="minorHAnsi"/>
        </w:rPr>
        <w:t xml:space="preserve">. </w:t>
      </w:r>
      <w:r w:rsidRPr="00D34248">
        <w:rPr>
          <w:rFonts w:asciiTheme="minorHAnsi" w:hAnsiTheme="minorHAnsi" w:cstheme="minorHAnsi"/>
        </w:rPr>
        <w:t>:</w:t>
      </w:r>
    </w:p>
    <w:p w14:paraId="58EC85D0" w14:textId="4CDCC6A6" w:rsidR="00E72171" w:rsidRPr="00D34248" w:rsidRDefault="00C3238B" w:rsidP="00E72171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- osobiście w siedzibie Gminnego Ośrodka Kultury w Hyżnem, </w:t>
      </w:r>
      <w:r w:rsidR="00D34248" w:rsidRPr="00D34248">
        <w:rPr>
          <w:rFonts w:asciiTheme="minorHAnsi" w:hAnsiTheme="minorHAnsi" w:cstheme="minorHAnsi"/>
        </w:rPr>
        <w:t>Hyżne 182, 36-024 Hyżne.</w:t>
      </w:r>
    </w:p>
    <w:p w14:paraId="7FE16598" w14:textId="77777777" w:rsidR="00D34248" w:rsidRPr="00D34248" w:rsidRDefault="00E72171" w:rsidP="00E72171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-pocztą elektroniczną</w:t>
      </w:r>
      <w:r w:rsidR="00D34248" w:rsidRPr="00D34248">
        <w:rPr>
          <w:rFonts w:asciiTheme="minorHAnsi" w:hAnsiTheme="minorHAnsi" w:cstheme="minorHAnsi"/>
        </w:rPr>
        <w:t xml:space="preserve"> dokument w formie </w:t>
      </w:r>
      <w:proofErr w:type="spellStart"/>
      <w:r w:rsidR="00D34248" w:rsidRPr="00D34248">
        <w:rPr>
          <w:rFonts w:asciiTheme="minorHAnsi" w:hAnsiTheme="minorHAnsi" w:cstheme="minorHAnsi"/>
        </w:rPr>
        <w:t>scanu</w:t>
      </w:r>
      <w:proofErr w:type="spellEnd"/>
      <w:r w:rsidR="00D34248" w:rsidRPr="00D34248">
        <w:rPr>
          <w:rFonts w:asciiTheme="minorHAnsi" w:hAnsiTheme="minorHAnsi" w:cstheme="minorHAnsi"/>
        </w:rPr>
        <w:t xml:space="preserve"> na adres</w:t>
      </w:r>
      <w:r w:rsidRPr="00D34248">
        <w:rPr>
          <w:rFonts w:asciiTheme="minorHAnsi" w:hAnsiTheme="minorHAnsi" w:cstheme="minorHAnsi"/>
        </w:rPr>
        <w:t xml:space="preserve"> </w:t>
      </w:r>
      <w:r w:rsidR="00C3238B" w:rsidRPr="00D34248">
        <w:rPr>
          <w:rFonts w:asciiTheme="minorHAnsi" w:hAnsiTheme="minorHAnsi" w:cstheme="minorHAnsi"/>
        </w:rPr>
        <w:t xml:space="preserve">e-mail </w:t>
      </w:r>
      <w:hyperlink r:id="rId10" w:history="1">
        <w:r w:rsidR="006B1D58" w:rsidRPr="00D34248">
          <w:rPr>
            <w:rStyle w:val="Hipercze"/>
            <w:rFonts w:asciiTheme="minorHAnsi" w:hAnsiTheme="minorHAnsi" w:cstheme="minorHAnsi"/>
          </w:rPr>
          <w:t>akademiars@gmail.com</w:t>
        </w:r>
      </w:hyperlink>
      <w:r w:rsidR="00C3238B" w:rsidRPr="00D34248">
        <w:rPr>
          <w:rFonts w:asciiTheme="minorHAnsi" w:hAnsiTheme="minorHAnsi" w:cstheme="minorHAnsi"/>
        </w:rPr>
        <w:t xml:space="preserve"> lub </w:t>
      </w:r>
    </w:p>
    <w:p w14:paraId="15BE9F30" w14:textId="05037714" w:rsidR="00C3238B" w:rsidRPr="00D34248" w:rsidRDefault="00D34248" w:rsidP="00E72171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-</w:t>
      </w:r>
      <w:r w:rsidR="00C3238B" w:rsidRPr="00D34248">
        <w:rPr>
          <w:rFonts w:asciiTheme="minorHAnsi" w:hAnsiTheme="minorHAnsi" w:cstheme="minorHAnsi"/>
        </w:rPr>
        <w:t>za pośrednictwem poczty na adres: Gminny Ośrodek Kultury w Hyżnem, Hyżne 182, 36-024 Hyżne.</w:t>
      </w:r>
    </w:p>
    <w:p w14:paraId="6F24C649" w14:textId="6573DB16" w:rsidR="006B31A8" w:rsidRPr="00D34248" w:rsidRDefault="006B31A8" w:rsidP="00C3238B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W przypadku osób niepełnoletnich zgłoszenia dokonuje rodzic/opiekun prawny.</w:t>
      </w:r>
    </w:p>
    <w:p w14:paraId="08382DC9" w14:textId="7A50D192" w:rsidR="006B1D58" w:rsidRPr="00D34248" w:rsidRDefault="006B1D58" w:rsidP="006B1D58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45A9E08D" w14:textId="1EAE4008" w:rsidR="006B1D58" w:rsidRPr="00D34248" w:rsidRDefault="006B1D58" w:rsidP="006B1D5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§ 5</w:t>
      </w:r>
    </w:p>
    <w:p w14:paraId="31943B28" w14:textId="2379A9C7" w:rsidR="006B1D58" w:rsidRPr="00D34248" w:rsidRDefault="00581C0F" w:rsidP="006B1D5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 xml:space="preserve">TERMIN I MIEJSCE </w:t>
      </w:r>
      <w:r w:rsidR="007E56AF" w:rsidRPr="00D34248">
        <w:rPr>
          <w:rFonts w:asciiTheme="minorHAnsi" w:hAnsiTheme="minorHAnsi" w:cstheme="minorHAnsi"/>
          <w:b/>
        </w:rPr>
        <w:t xml:space="preserve">RELIZACJI </w:t>
      </w:r>
      <w:r w:rsidRPr="00D34248">
        <w:rPr>
          <w:rFonts w:asciiTheme="minorHAnsi" w:hAnsiTheme="minorHAnsi" w:cstheme="minorHAnsi"/>
          <w:b/>
        </w:rPr>
        <w:t>FESTIWALU</w:t>
      </w:r>
    </w:p>
    <w:p w14:paraId="14E7691D" w14:textId="77777777" w:rsidR="00581C0F" w:rsidRPr="00D34248" w:rsidRDefault="00581C0F" w:rsidP="006B1D5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0E79A59B" w14:textId="4D5C0B9F" w:rsidR="00581C0F" w:rsidRPr="00D34248" w:rsidRDefault="00F05398" w:rsidP="00581C0F">
      <w:pPr>
        <w:pStyle w:val="Akapitzlist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</w:rPr>
        <w:t xml:space="preserve">Festiwal odbędzie się dnia </w:t>
      </w:r>
      <w:r w:rsidR="008B71C7">
        <w:rPr>
          <w:rFonts w:asciiTheme="minorHAnsi" w:hAnsiTheme="minorHAnsi" w:cstheme="minorHAnsi"/>
        </w:rPr>
        <w:t>23</w:t>
      </w:r>
      <w:r w:rsidRPr="00D34248">
        <w:rPr>
          <w:rFonts w:asciiTheme="minorHAnsi" w:hAnsiTheme="minorHAnsi" w:cstheme="minorHAnsi"/>
        </w:rPr>
        <w:t xml:space="preserve"> lipca 202</w:t>
      </w:r>
      <w:r w:rsidR="008B71C7">
        <w:rPr>
          <w:rFonts w:asciiTheme="minorHAnsi" w:hAnsiTheme="minorHAnsi" w:cstheme="minorHAnsi"/>
        </w:rPr>
        <w:t>3</w:t>
      </w:r>
      <w:r w:rsidRPr="00D34248">
        <w:rPr>
          <w:rFonts w:asciiTheme="minorHAnsi" w:hAnsiTheme="minorHAnsi" w:cstheme="minorHAnsi"/>
        </w:rPr>
        <w:t xml:space="preserve">r. o godzinie </w:t>
      </w:r>
      <w:r w:rsidR="00D34248" w:rsidRPr="00D34248">
        <w:rPr>
          <w:rFonts w:asciiTheme="minorHAnsi" w:hAnsiTheme="minorHAnsi" w:cstheme="minorHAnsi"/>
        </w:rPr>
        <w:t>1</w:t>
      </w:r>
      <w:r w:rsidR="008B71C7">
        <w:rPr>
          <w:rFonts w:asciiTheme="minorHAnsi" w:hAnsiTheme="minorHAnsi" w:cstheme="minorHAnsi"/>
        </w:rPr>
        <w:t>5</w:t>
      </w:r>
      <w:r w:rsidR="00D34248" w:rsidRPr="00D34248">
        <w:rPr>
          <w:rFonts w:asciiTheme="minorHAnsi" w:hAnsiTheme="minorHAnsi" w:cstheme="minorHAnsi"/>
        </w:rPr>
        <w:t>:</w:t>
      </w:r>
      <w:r w:rsidR="008B71C7">
        <w:rPr>
          <w:rFonts w:asciiTheme="minorHAnsi" w:hAnsiTheme="minorHAnsi" w:cstheme="minorHAnsi"/>
        </w:rPr>
        <w:t>3</w:t>
      </w:r>
      <w:r w:rsidR="00D34248" w:rsidRPr="00D34248">
        <w:rPr>
          <w:rFonts w:asciiTheme="minorHAnsi" w:hAnsiTheme="minorHAnsi" w:cstheme="minorHAnsi"/>
        </w:rPr>
        <w:t xml:space="preserve">0 </w:t>
      </w:r>
      <w:r w:rsidRPr="00D34248">
        <w:rPr>
          <w:rFonts w:asciiTheme="minorHAnsi" w:hAnsiTheme="minorHAnsi" w:cstheme="minorHAnsi"/>
        </w:rPr>
        <w:t>na Stadionie Sportowym w Dylągówce w gminie Hyżne</w:t>
      </w:r>
    </w:p>
    <w:p w14:paraId="086DA5A5" w14:textId="51B122BB" w:rsidR="006B1D58" w:rsidRPr="00D34248" w:rsidRDefault="006B1D58" w:rsidP="00581C0F">
      <w:pPr>
        <w:pStyle w:val="Akapitzlist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</w:rPr>
        <w:t>Organizator zastrzega sobie prawo do zmiany  godziny festiwalu</w:t>
      </w:r>
    </w:p>
    <w:p w14:paraId="4D417F29" w14:textId="13991377" w:rsidR="00C3238B" w:rsidRPr="00D34248" w:rsidRDefault="00C3238B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09EF9892" w14:textId="47BCDC66" w:rsidR="00C3238B" w:rsidRPr="00D34248" w:rsidRDefault="00C3238B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CD8C8B1" w14:textId="0652B40A" w:rsidR="00C3238B" w:rsidRPr="00D34248" w:rsidRDefault="00C3238B" w:rsidP="00C3238B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 xml:space="preserve">§ </w:t>
      </w:r>
      <w:r w:rsidR="00D74FB8" w:rsidRPr="00D34248">
        <w:rPr>
          <w:rFonts w:asciiTheme="minorHAnsi" w:hAnsiTheme="minorHAnsi" w:cstheme="minorHAnsi"/>
          <w:b/>
        </w:rPr>
        <w:t>6</w:t>
      </w:r>
    </w:p>
    <w:p w14:paraId="480F555B" w14:textId="5DF5D93E" w:rsidR="00C3238B" w:rsidRPr="00D34248" w:rsidRDefault="00581C0F" w:rsidP="00C3238B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 xml:space="preserve">OCENA </w:t>
      </w:r>
      <w:r w:rsidR="00D74FB8" w:rsidRPr="00D34248">
        <w:rPr>
          <w:rFonts w:asciiTheme="minorHAnsi" w:hAnsiTheme="minorHAnsi" w:cstheme="minorHAnsi"/>
          <w:b/>
        </w:rPr>
        <w:t>UCZESTNIKÓW</w:t>
      </w:r>
      <w:r w:rsidR="007E56AF" w:rsidRPr="00D34248">
        <w:rPr>
          <w:rFonts w:asciiTheme="minorHAnsi" w:hAnsiTheme="minorHAnsi" w:cstheme="minorHAnsi"/>
          <w:b/>
        </w:rPr>
        <w:t xml:space="preserve"> </w:t>
      </w:r>
      <w:r w:rsidRPr="00D34248">
        <w:rPr>
          <w:rFonts w:asciiTheme="minorHAnsi" w:hAnsiTheme="minorHAnsi" w:cstheme="minorHAnsi"/>
          <w:b/>
        </w:rPr>
        <w:t>I NAGRODY</w:t>
      </w:r>
    </w:p>
    <w:p w14:paraId="431D23F1" w14:textId="77777777" w:rsidR="00295A0D" w:rsidRPr="00D34248" w:rsidRDefault="00295A0D" w:rsidP="00C3238B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5571501" w14:textId="35891CC1" w:rsidR="00581C0F" w:rsidRPr="00D34248" w:rsidRDefault="00295A0D" w:rsidP="0031266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Do oceny występów zostanie powołane profesjonalne</w:t>
      </w:r>
      <w:r w:rsidR="00581C0F" w:rsidRPr="00D34248">
        <w:rPr>
          <w:rFonts w:asciiTheme="minorHAnsi" w:hAnsiTheme="minorHAnsi" w:cstheme="minorHAnsi"/>
        </w:rPr>
        <w:t xml:space="preserve"> JURY</w:t>
      </w:r>
      <w:r w:rsidRPr="00D34248">
        <w:rPr>
          <w:rFonts w:asciiTheme="minorHAnsi" w:hAnsiTheme="minorHAnsi" w:cstheme="minorHAnsi"/>
        </w:rPr>
        <w:t>, które oceniać będzie</w:t>
      </w:r>
      <w:r w:rsidR="00A529F8" w:rsidRPr="00D34248">
        <w:rPr>
          <w:rFonts w:asciiTheme="minorHAnsi" w:hAnsiTheme="minorHAnsi" w:cstheme="minorHAnsi"/>
        </w:rPr>
        <w:t xml:space="preserve"> m.in.</w:t>
      </w:r>
      <w:r w:rsidR="00C80528" w:rsidRPr="00D34248">
        <w:rPr>
          <w:rFonts w:asciiTheme="minorHAnsi" w:hAnsiTheme="minorHAnsi" w:cstheme="minorHAnsi"/>
        </w:rPr>
        <w:t>:</w:t>
      </w:r>
    </w:p>
    <w:p w14:paraId="3D12885F" w14:textId="434C0BF6" w:rsidR="00C80528" w:rsidRPr="00D34248" w:rsidRDefault="00C80528" w:rsidP="00C805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poziom trudności repertuaru</w:t>
      </w:r>
      <w:r w:rsidR="00D34248">
        <w:rPr>
          <w:rFonts w:asciiTheme="minorHAnsi" w:hAnsiTheme="minorHAnsi" w:cstheme="minorHAnsi"/>
        </w:rPr>
        <w:t>;</w:t>
      </w:r>
    </w:p>
    <w:p w14:paraId="37D227ED" w14:textId="77FC30F9" w:rsidR="00C80528" w:rsidRPr="00D34248" w:rsidRDefault="00C80528" w:rsidP="00C805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poziom artystyczny </w:t>
      </w:r>
      <w:r w:rsidR="00D34248" w:rsidRPr="00D34248">
        <w:rPr>
          <w:rFonts w:asciiTheme="minorHAnsi" w:hAnsiTheme="minorHAnsi" w:cstheme="minorHAnsi"/>
        </w:rPr>
        <w:t>repertuaru</w:t>
      </w:r>
      <w:r w:rsidR="00D34248">
        <w:rPr>
          <w:rFonts w:asciiTheme="minorHAnsi" w:hAnsiTheme="minorHAnsi" w:cstheme="minorHAnsi"/>
        </w:rPr>
        <w:t>;</w:t>
      </w:r>
    </w:p>
    <w:p w14:paraId="0B068985" w14:textId="20EFBBB7" w:rsidR="00C80528" w:rsidRPr="00D34248" w:rsidRDefault="00C80528" w:rsidP="00C805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wyraz sceniczny (ogólna prezentacja, ruch sceniczny, kontakt z publicznością)</w:t>
      </w:r>
      <w:r w:rsidR="00D34248">
        <w:rPr>
          <w:rFonts w:asciiTheme="minorHAnsi" w:hAnsiTheme="minorHAnsi" w:cstheme="minorHAnsi"/>
        </w:rPr>
        <w:t>;</w:t>
      </w:r>
    </w:p>
    <w:p w14:paraId="2A6D6C95" w14:textId="28012DAE" w:rsidR="00C80528" w:rsidRPr="00D34248" w:rsidRDefault="00C80528" w:rsidP="00C805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umiejętności wokaln</w:t>
      </w:r>
      <w:r w:rsidR="00D34248">
        <w:rPr>
          <w:rFonts w:asciiTheme="minorHAnsi" w:hAnsiTheme="minorHAnsi" w:cstheme="minorHAnsi"/>
        </w:rPr>
        <w:t>e</w:t>
      </w:r>
      <w:r w:rsidRPr="00D34248">
        <w:rPr>
          <w:rFonts w:asciiTheme="minorHAnsi" w:hAnsiTheme="minorHAnsi" w:cstheme="minorHAnsi"/>
        </w:rPr>
        <w:t>, instrumentaln</w:t>
      </w:r>
      <w:r w:rsidR="00D34248">
        <w:rPr>
          <w:rFonts w:asciiTheme="minorHAnsi" w:hAnsiTheme="minorHAnsi" w:cstheme="minorHAnsi"/>
        </w:rPr>
        <w:t>e;</w:t>
      </w:r>
      <w:r w:rsidRPr="00D34248">
        <w:rPr>
          <w:rFonts w:asciiTheme="minorHAnsi" w:hAnsiTheme="minorHAnsi" w:cstheme="minorHAnsi"/>
        </w:rPr>
        <w:t xml:space="preserve"> </w:t>
      </w:r>
    </w:p>
    <w:p w14:paraId="125B2319" w14:textId="65DC5489" w:rsidR="00295A0D" w:rsidRPr="00D34248" w:rsidRDefault="00295A0D" w:rsidP="0036139C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 Jury wyłoni </w:t>
      </w:r>
      <w:r w:rsidR="00581C0F" w:rsidRPr="00D34248">
        <w:rPr>
          <w:rFonts w:asciiTheme="minorHAnsi" w:hAnsiTheme="minorHAnsi" w:cstheme="minorHAnsi"/>
        </w:rPr>
        <w:t>zwycięzców</w:t>
      </w:r>
      <w:r w:rsidRPr="00D34248">
        <w:rPr>
          <w:rFonts w:asciiTheme="minorHAnsi" w:hAnsiTheme="minorHAnsi" w:cstheme="minorHAnsi"/>
        </w:rPr>
        <w:t xml:space="preserve"> </w:t>
      </w:r>
      <w:r w:rsidR="00A529F8" w:rsidRPr="00D34248">
        <w:rPr>
          <w:rFonts w:asciiTheme="minorHAnsi" w:hAnsiTheme="minorHAnsi" w:cstheme="minorHAnsi"/>
        </w:rPr>
        <w:t xml:space="preserve"> I, II</w:t>
      </w:r>
      <w:r w:rsidR="00D34248" w:rsidRPr="00D34248">
        <w:rPr>
          <w:rFonts w:asciiTheme="minorHAnsi" w:hAnsiTheme="minorHAnsi" w:cstheme="minorHAnsi"/>
        </w:rPr>
        <w:t xml:space="preserve"> </w:t>
      </w:r>
      <w:r w:rsidR="00A529F8" w:rsidRPr="00D34248">
        <w:rPr>
          <w:rFonts w:asciiTheme="minorHAnsi" w:hAnsiTheme="minorHAnsi" w:cstheme="minorHAnsi"/>
        </w:rPr>
        <w:t xml:space="preserve">i III </w:t>
      </w:r>
      <w:r w:rsidRPr="00D34248">
        <w:rPr>
          <w:rFonts w:asciiTheme="minorHAnsi" w:hAnsiTheme="minorHAnsi" w:cstheme="minorHAnsi"/>
        </w:rPr>
        <w:t>miejsca</w:t>
      </w:r>
      <w:r w:rsidR="008B71C7">
        <w:rPr>
          <w:rFonts w:asciiTheme="minorHAnsi" w:hAnsiTheme="minorHAnsi" w:cstheme="minorHAnsi"/>
        </w:rPr>
        <w:t xml:space="preserve"> oraz osoby wyróżnione. </w:t>
      </w:r>
      <w:r w:rsidR="0036139C" w:rsidRPr="00D34248">
        <w:rPr>
          <w:rFonts w:asciiTheme="minorHAnsi" w:hAnsiTheme="minorHAnsi" w:cstheme="minorHAnsi"/>
        </w:rPr>
        <w:t>Decyzja Jury jest ostateczna.</w:t>
      </w:r>
    </w:p>
    <w:p w14:paraId="6FD5077A" w14:textId="5DE160E3" w:rsidR="0031266C" w:rsidRPr="00D34248" w:rsidRDefault="0031266C" w:rsidP="0031266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Zwycięzcom finału konkursu poszczególnych kategorii (I, II, III miejsca) zostaną przyznane statuetki, dyplomy</w:t>
      </w:r>
      <w:r w:rsidR="00A529F8" w:rsidRPr="00D34248">
        <w:rPr>
          <w:rFonts w:asciiTheme="minorHAnsi" w:hAnsiTheme="minorHAnsi" w:cstheme="minorHAnsi"/>
        </w:rPr>
        <w:t xml:space="preserve">, upominki i </w:t>
      </w:r>
      <w:r w:rsidRPr="00D34248">
        <w:rPr>
          <w:rFonts w:asciiTheme="minorHAnsi" w:hAnsiTheme="minorHAnsi" w:cstheme="minorHAnsi"/>
        </w:rPr>
        <w:t xml:space="preserve"> nagrody finansowe:</w:t>
      </w:r>
    </w:p>
    <w:p w14:paraId="5A8CB82C" w14:textId="7B952FD3" w:rsidR="0031266C" w:rsidRPr="00D34248" w:rsidRDefault="0031266C" w:rsidP="0031266C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lastRenderedPageBreak/>
        <w:t xml:space="preserve">I Miejsce : </w:t>
      </w:r>
      <w:r w:rsidR="008B71C7">
        <w:rPr>
          <w:rFonts w:asciiTheme="minorHAnsi" w:hAnsiTheme="minorHAnsi" w:cstheme="minorHAnsi"/>
        </w:rPr>
        <w:t>2 0</w:t>
      </w:r>
      <w:r w:rsidR="00581C0F" w:rsidRPr="00D34248">
        <w:rPr>
          <w:rFonts w:asciiTheme="minorHAnsi" w:hAnsiTheme="minorHAnsi" w:cstheme="minorHAnsi"/>
        </w:rPr>
        <w:t>00,00 zł</w:t>
      </w:r>
    </w:p>
    <w:p w14:paraId="63825CB4" w14:textId="544D6B84" w:rsidR="0031266C" w:rsidRPr="00D34248" w:rsidRDefault="0031266C" w:rsidP="0031266C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II Miejsce: </w:t>
      </w:r>
      <w:r w:rsidR="00581C0F" w:rsidRPr="00D34248">
        <w:rPr>
          <w:rFonts w:asciiTheme="minorHAnsi" w:hAnsiTheme="minorHAnsi" w:cstheme="minorHAnsi"/>
        </w:rPr>
        <w:t xml:space="preserve">1 </w:t>
      </w:r>
      <w:r w:rsidR="008B71C7">
        <w:rPr>
          <w:rFonts w:asciiTheme="minorHAnsi" w:hAnsiTheme="minorHAnsi" w:cstheme="minorHAnsi"/>
        </w:rPr>
        <w:t>5</w:t>
      </w:r>
      <w:r w:rsidR="00581C0F" w:rsidRPr="00D34248">
        <w:rPr>
          <w:rFonts w:asciiTheme="minorHAnsi" w:hAnsiTheme="minorHAnsi" w:cstheme="minorHAnsi"/>
        </w:rPr>
        <w:t>00,00 zł</w:t>
      </w:r>
    </w:p>
    <w:p w14:paraId="1B2B54BD" w14:textId="368CC25E" w:rsidR="0031266C" w:rsidRPr="00D34248" w:rsidRDefault="0031266C" w:rsidP="0031266C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III Miejsce: </w:t>
      </w:r>
      <w:r w:rsidR="008B71C7">
        <w:rPr>
          <w:rFonts w:asciiTheme="minorHAnsi" w:hAnsiTheme="minorHAnsi" w:cstheme="minorHAnsi"/>
        </w:rPr>
        <w:t>10</w:t>
      </w:r>
      <w:r w:rsidRPr="00D34248">
        <w:rPr>
          <w:rFonts w:asciiTheme="minorHAnsi" w:hAnsiTheme="minorHAnsi" w:cstheme="minorHAnsi"/>
        </w:rPr>
        <w:t>00</w:t>
      </w:r>
      <w:r w:rsidR="008B71C7">
        <w:rPr>
          <w:rFonts w:asciiTheme="minorHAnsi" w:hAnsiTheme="minorHAnsi" w:cstheme="minorHAnsi"/>
        </w:rPr>
        <w:t>,00</w:t>
      </w:r>
      <w:r w:rsidRPr="00D34248">
        <w:rPr>
          <w:rFonts w:asciiTheme="minorHAnsi" w:hAnsiTheme="minorHAnsi" w:cstheme="minorHAnsi"/>
        </w:rPr>
        <w:t>zł</w:t>
      </w:r>
    </w:p>
    <w:p w14:paraId="5B229370" w14:textId="1C21293C" w:rsidR="00C80528" w:rsidRPr="00D34248" w:rsidRDefault="0031266C" w:rsidP="00C8052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Pozostali uczestnicy otrzymają pamiątkowe </w:t>
      </w:r>
      <w:r w:rsidR="00A529F8" w:rsidRPr="00D34248">
        <w:rPr>
          <w:rFonts w:asciiTheme="minorHAnsi" w:hAnsiTheme="minorHAnsi" w:cstheme="minorHAnsi"/>
        </w:rPr>
        <w:t>statuetki</w:t>
      </w:r>
      <w:r w:rsidR="008B71C7">
        <w:rPr>
          <w:rFonts w:asciiTheme="minorHAnsi" w:hAnsiTheme="minorHAnsi" w:cstheme="minorHAnsi"/>
        </w:rPr>
        <w:t xml:space="preserve"> i </w:t>
      </w:r>
      <w:r w:rsidRPr="00D34248">
        <w:rPr>
          <w:rFonts w:asciiTheme="minorHAnsi" w:hAnsiTheme="minorHAnsi" w:cstheme="minorHAnsi"/>
        </w:rPr>
        <w:t>dyplomy</w:t>
      </w:r>
      <w:r w:rsidR="008B71C7">
        <w:rPr>
          <w:rFonts w:asciiTheme="minorHAnsi" w:hAnsiTheme="minorHAnsi" w:cstheme="minorHAnsi"/>
        </w:rPr>
        <w:t>.</w:t>
      </w:r>
    </w:p>
    <w:p w14:paraId="77161FD0" w14:textId="323376FF" w:rsidR="0031266C" w:rsidRPr="00D34248" w:rsidRDefault="0031266C" w:rsidP="00C8052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Nagrody finansowe zostaną wypłacone na wskazane przez </w:t>
      </w:r>
      <w:r w:rsidR="00D34248">
        <w:rPr>
          <w:rFonts w:asciiTheme="minorHAnsi" w:hAnsiTheme="minorHAnsi" w:cstheme="minorHAnsi"/>
        </w:rPr>
        <w:t>Wykonawcę</w:t>
      </w:r>
      <w:r w:rsidRPr="00D34248">
        <w:rPr>
          <w:rFonts w:asciiTheme="minorHAnsi" w:hAnsiTheme="minorHAnsi" w:cstheme="minorHAnsi"/>
        </w:rPr>
        <w:t xml:space="preserve"> lub </w:t>
      </w:r>
      <w:r w:rsidR="00C80528" w:rsidRPr="00D34248">
        <w:rPr>
          <w:rFonts w:asciiTheme="minorHAnsi" w:hAnsiTheme="minorHAnsi" w:cstheme="minorHAnsi"/>
        </w:rPr>
        <w:t>Zespół</w:t>
      </w:r>
      <w:r w:rsidRPr="00D34248">
        <w:rPr>
          <w:rFonts w:asciiTheme="minorHAnsi" w:hAnsiTheme="minorHAnsi" w:cstheme="minorHAnsi"/>
        </w:rPr>
        <w:t xml:space="preserve"> w oświadczeniu konto bankowe. Oświadczenie stanowi Załącznik nr 2 do niniejszego Regulaminu.</w:t>
      </w:r>
    </w:p>
    <w:p w14:paraId="26CF5E48" w14:textId="503DB8FF" w:rsidR="0031266C" w:rsidRPr="00D34248" w:rsidRDefault="0031266C" w:rsidP="0031266C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W przypadku </w:t>
      </w:r>
      <w:r w:rsidR="00C80528" w:rsidRPr="00D34248">
        <w:rPr>
          <w:rFonts w:asciiTheme="minorHAnsi" w:hAnsiTheme="minorHAnsi" w:cstheme="minorHAnsi"/>
        </w:rPr>
        <w:t>Zespołów</w:t>
      </w:r>
      <w:r w:rsidRPr="00D34248">
        <w:rPr>
          <w:rFonts w:asciiTheme="minorHAnsi" w:hAnsiTheme="minorHAnsi" w:cstheme="minorHAnsi"/>
        </w:rPr>
        <w:t xml:space="preserve"> Oświadczenie podpisują wszyscy członkowie grupy wskazując osobę i jej nr konta bankowego, na które ma zostać przekazana nagroda pieniężna. Oświadczenie stanowi Załącznik nr 3 do niniejszego Regulaminu.</w:t>
      </w:r>
    </w:p>
    <w:p w14:paraId="7C60C366" w14:textId="77777777" w:rsidR="0031266C" w:rsidRPr="00D34248" w:rsidRDefault="0031266C" w:rsidP="0031266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Oświadczenie należy złożyć w terminie do 7 dni od zakończenia konkursu w siedzibie GOK Hyżne, 36-024 Hyżne 182 lub przesłać pocztą na adres siedziby.</w:t>
      </w:r>
    </w:p>
    <w:p w14:paraId="65D352A3" w14:textId="77777777" w:rsidR="0031266C" w:rsidRPr="00D34248" w:rsidRDefault="0031266C" w:rsidP="00C3238B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3601A35" w14:textId="08DA4557" w:rsidR="00C3238B" w:rsidRPr="00D34248" w:rsidRDefault="00C3238B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FB4EE16" w14:textId="77777777" w:rsidR="00D74FB8" w:rsidRPr="00D34248" w:rsidRDefault="00D74FB8" w:rsidP="00D74FB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§ 6</w:t>
      </w:r>
    </w:p>
    <w:p w14:paraId="38A2C52A" w14:textId="77777777" w:rsidR="00C3238B" w:rsidRPr="00D34248" w:rsidRDefault="00C3238B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4027BF34" w14:textId="77777777" w:rsidR="00135704" w:rsidRPr="00D34248" w:rsidRDefault="00135704" w:rsidP="0013570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POSTANOWIENIA KOŃCOWE</w:t>
      </w:r>
    </w:p>
    <w:p w14:paraId="4FDF07E1" w14:textId="77777777" w:rsidR="00135704" w:rsidRPr="00D34248" w:rsidRDefault="00135704" w:rsidP="00914F8E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06724601" w14:textId="3D67EB43" w:rsidR="00C80528" w:rsidRPr="00D34248" w:rsidRDefault="00C80528" w:rsidP="0036139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Występy Uczestników festiwalu będą nagrywane i upublicznione w Internecie w formie </w:t>
      </w:r>
      <w:r w:rsidR="0036139C" w:rsidRPr="00D34248">
        <w:rPr>
          <w:rFonts w:asciiTheme="minorHAnsi" w:hAnsiTheme="minorHAnsi" w:cstheme="minorHAnsi"/>
        </w:rPr>
        <w:t xml:space="preserve">zdjęciowej oraz </w:t>
      </w:r>
      <w:r w:rsidRPr="00D34248">
        <w:rPr>
          <w:rFonts w:asciiTheme="minorHAnsi" w:hAnsiTheme="minorHAnsi" w:cstheme="minorHAnsi"/>
        </w:rPr>
        <w:t>filmu promocyjnego</w:t>
      </w:r>
      <w:r w:rsidR="0036139C" w:rsidRPr="00D34248">
        <w:rPr>
          <w:rFonts w:asciiTheme="minorHAnsi" w:hAnsiTheme="minorHAnsi" w:cstheme="minorHAnsi"/>
        </w:rPr>
        <w:t>, zatem wzięcie</w:t>
      </w:r>
      <w:r w:rsidR="008B71C7">
        <w:rPr>
          <w:rFonts w:asciiTheme="minorHAnsi" w:hAnsiTheme="minorHAnsi" w:cstheme="minorHAnsi"/>
        </w:rPr>
        <w:t xml:space="preserve"> </w:t>
      </w:r>
      <w:r w:rsidR="0036139C" w:rsidRPr="00D34248">
        <w:rPr>
          <w:rFonts w:asciiTheme="minorHAnsi" w:hAnsiTheme="minorHAnsi" w:cstheme="minorHAnsi"/>
        </w:rPr>
        <w:t>udziału  w  konkursie  oznacza  zgodę  uczestnika</w:t>
      </w:r>
      <w:r w:rsidR="00D34248">
        <w:rPr>
          <w:rFonts w:asciiTheme="minorHAnsi" w:hAnsiTheme="minorHAnsi" w:cstheme="minorHAnsi"/>
        </w:rPr>
        <w:t>/ów</w:t>
      </w:r>
      <w:r w:rsidR="0036139C" w:rsidRPr="00D34248">
        <w:rPr>
          <w:rFonts w:asciiTheme="minorHAnsi" w:hAnsiTheme="minorHAnsi" w:cstheme="minorHAnsi"/>
        </w:rPr>
        <w:t xml:space="preserve">  na  bezpłatne  publikowanie  i wykorzystanie materiałów fotograficznych  i  filmowych  w Internecie,  prasie,  radiu  i  TV  oraz  innych mediach informujących o konkursie przez Akademię Rozwoju Społecznego oraz Gminny Ośrodek Kultury w Hyżnem.</w:t>
      </w:r>
    </w:p>
    <w:p w14:paraId="27CD90B3" w14:textId="3C96F643" w:rsidR="00C80528" w:rsidRPr="00D34248" w:rsidRDefault="00135704" w:rsidP="00295A0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Uczestnictwo w konkursie oznacza wyrażenie zgody na warunki niniejszego </w:t>
      </w:r>
      <w:r w:rsidR="00062321" w:rsidRPr="00D34248">
        <w:rPr>
          <w:rFonts w:asciiTheme="minorHAnsi" w:hAnsiTheme="minorHAnsi" w:cstheme="minorHAnsi"/>
        </w:rPr>
        <w:t>R</w:t>
      </w:r>
      <w:r w:rsidRPr="00D34248">
        <w:rPr>
          <w:rFonts w:asciiTheme="minorHAnsi" w:hAnsiTheme="minorHAnsi" w:cstheme="minorHAnsi"/>
        </w:rPr>
        <w:t>egulaminu.</w:t>
      </w:r>
    </w:p>
    <w:p w14:paraId="7CB8817A" w14:textId="6F7D0F10" w:rsidR="00135704" w:rsidRPr="00D34248" w:rsidRDefault="00135704" w:rsidP="00295A0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Organizator zastrzega sobie prawo do wprowadzenia zmian w </w:t>
      </w:r>
      <w:r w:rsidR="00062321" w:rsidRPr="00D34248">
        <w:rPr>
          <w:rFonts w:asciiTheme="minorHAnsi" w:hAnsiTheme="minorHAnsi" w:cstheme="minorHAnsi"/>
        </w:rPr>
        <w:t>R</w:t>
      </w:r>
      <w:r w:rsidRPr="00D34248">
        <w:rPr>
          <w:rFonts w:asciiTheme="minorHAnsi" w:hAnsiTheme="minorHAnsi" w:cstheme="minorHAnsi"/>
        </w:rPr>
        <w:t>egulaminie</w:t>
      </w:r>
    </w:p>
    <w:p w14:paraId="7BA78A40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656FB6AE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09C00DC0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27DC3EBE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475FB725" w14:textId="01C8A056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08BBBB4B" w14:textId="250CDAA2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792C2DAA" w14:textId="2EE0C5E3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00145FB9" w14:textId="28A8EFE9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74087DDB" w14:textId="04D13B97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69E7BB3D" w14:textId="7A06F384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77B8FF6B" w14:textId="0F2B9E71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1769FE30" w14:textId="58494690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0E24D4F6" w14:textId="360AA242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50FF7CFE" w14:textId="746AECE5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450EF81D" w14:textId="6A51522A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4CCA0919" w14:textId="7DCBD6E0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0FFF4491" w14:textId="4EF62573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54077E26" w14:textId="3E7F5BAF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36ED2749" w14:textId="4308E5C6" w:rsidR="00A9368D" w:rsidRPr="00D34248" w:rsidRDefault="00A9368D" w:rsidP="00135704">
      <w:pPr>
        <w:spacing w:after="0" w:line="276" w:lineRule="auto"/>
        <w:rPr>
          <w:rFonts w:asciiTheme="minorHAnsi" w:hAnsiTheme="minorHAnsi" w:cstheme="minorHAnsi"/>
        </w:rPr>
      </w:pPr>
    </w:p>
    <w:p w14:paraId="6A7B24AB" w14:textId="5C4855B6" w:rsidR="00CC785D" w:rsidRDefault="00CC785D" w:rsidP="00135704">
      <w:pPr>
        <w:spacing w:after="0" w:line="276" w:lineRule="auto"/>
        <w:rPr>
          <w:rFonts w:asciiTheme="minorHAnsi" w:hAnsiTheme="minorHAnsi" w:cstheme="minorHAnsi"/>
        </w:rPr>
      </w:pPr>
    </w:p>
    <w:p w14:paraId="5E0D0FCA" w14:textId="77777777" w:rsidR="00527BFD" w:rsidRPr="00D34248" w:rsidRDefault="00527BFD" w:rsidP="00135704">
      <w:pPr>
        <w:spacing w:after="0" w:line="276" w:lineRule="auto"/>
        <w:rPr>
          <w:rFonts w:asciiTheme="minorHAnsi" w:hAnsiTheme="minorHAnsi" w:cstheme="minorHAnsi"/>
        </w:rPr>
      </w:pPr>
    </w:p>
    <w:p w14:paraId="113AB214" w14:textId="77777777" w:rsidR="00135704" w:rsidRPr="00D34248" w:rsidRDefault="00135704" w:rsidP="00135704">
      <w:pPr>
        <w:spacing w:after="0" w:line="276" w:lineRule="auto"/>
        <w:rPr>
          <w:rFonts w:asciiTheme="minorHAnsi" w:hAnsiTheme="minorHAnsi" w:cstheme="minorHAnsi"/>
        </w:rPr>
      </w:pPr>
    </w:p>
    <w:p w14:paraId="062BCFCC" w14:textId="027AA517" w:rsidR="00A9368D" w:rsidRPr="00D34248" w:rsidRDefault="003D7BFA" w:rsidP="00A9368D">
      <w:pPr>
        <w:tabs>
          <w:tab w:val="left" w:pos="2055"/>
        </w:tabs>
        <w:ind w:left="1416"/>
        <w:jc w:val="right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ab/>
        <w:t>Załącznik</w:t>
      </w:r>
      <w:r w:rsidR="00A9368D" w:rsidRPr="00D34248">
        <w:rPr>
          <w:rFonts w:asciiTheme="minorHAnsi" w:hAnsiTheme="minorHAnsi" w:cstheme="minorHAnsi"/>
        </w:rPr>
        <w:t xml:space="preserve"> </w:t>
      </w:r>
      <w:r w:rsidR="00861E76">
        <w:rPr>
          <w:rFonts w:asciiTheme="minorHAnsi" w:hAnsiTheme="minorHAnsi" w:cstheme="minorHAnsi"/>
        </w:rPr>
        <w:t>nr</w:t>
      </w:r>
      <w:r w:rsidR="00A9368D" w:rsidRPr="00D34248">
        <w:rPr>
          <w:rFonts w:asciiTheme="minorHAnsi" w:hAnsiTheme="minorHAnsi" w:cstheme="minorHAnsi"/>
        </w:rPr>
        <w:t xml:space="preserve"> 1</w:t>
      </w:r>
      <w:r w:rsidRPr="00D34248">
        <w:rPr>
          <w:rFonts w:asciiTheme="minorHAnsi" w:hAnsiTheme="minorHAnsi" w:cstheme="minorHAnsi"/>
        </w:rPr>
        <w:t xml:space="preserve"> do  Regulaminu </w:t>
      </w:r>
    </w:p>
    <w:p w14:paraId="330BB1C9" w14:textId="3C32D6BE" w:rsidR="00A9368D" w:rsidRPr="00D34248" w:rsidRDefault="00A9368D" w:rsidP="00A9368D">
      <w:pPr>
        <w:tabs>
          <w:tab w:val="left" w:pos="2055"/>
        </w:tabs>
        <w:ind w:left="1416"/>
        <w:jc w:val="right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</w:rPr>
        <w:t>„</w:t>
      </w:r>
      <w:r w:rsidR="008B71C7">
        <w:rPr>
          <w:rFonts w:asciiTheme="minorHAnsi" w:hAnsiTheme="minorHAnsi" w:cstheme="minorHAnsi"/>
        </w:rPr>
        <w:t xml:space="preserve">II </w:t>
      </w:r>
      <w:r w:rsidRPr="00D34248">
        <w:rPr>
          <w:rFonts w:asciiTheme="minorHAnsi" w:hAnsiTheme="minorHAnsi" w:cstheme="minorHAnsi"/>
        </w:rPr>
        <w:t>Podkarpacki Festiwal  Aktywności Artystycznej „ARTIS” 202</w:t>
      </w:r>
      <w:r w:rsidR="008B71C7">
        <w:rPr>
          <w:rFonts w:asciiTheme="minorHAnsi" w:hAnsiTheme="minorHAnsi" w:cstheme="minorHAnsi"/>
        </w:rPr>
        <w:t>3</w:t>
      </w:r>
      <w:r w:rsidRPr="00D34248">
        <w:rPr>
          <w:rFonts w:asciiTheme="minorHAnsi" w:hAnsiTheme="minorHAnsi" w:cstheme="minorHAnsi"/>
        </w:rPr>
        <w:t>”</w:t>
      </w:r>
    </w:p>
    <w:p w14:paraId="09FB2584" w14:textId="77777777" w:rsidR="00A9368D" w:rsidRPr="00D34248" w:rsidRDefault="00A9368D" w:rsidP="00192C8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AAB3324" w14:textId="59CF8A58" w:rsidR="00135704" w:rsidRPr="00D34248" w:rsidRDefault="00135704" w:rsidP="00192C8E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D34248">
        <w:rPr>
          <w:rFonts w:asciiTheme="minorHAnsi" w:hAnsiTheme="minorHAnsi" w:cstheme="minorHAnsi"/>
          <w:b/>
        </w:rPr>
        <w:t xml:space="preserve">KARTA </w:t>
      </w:r>
      <w:r w:rsidR="00192C8E" w:rsidRPr="00D34248">
        <w:rPr>
          <w:rFonts w:asciiTheme="minorHAnsi" w:hAnsiTheme="minorHAnsi" w:cstheme="minorHAnsi"/>
          <w:b/>
        </w:rPr>
        <w:t>ZGŁOSZENIA</w:t>
      </w:r>
    </w:p>
    <w:p w14:paraId="04D5AE8B" w14:textId="43BAE1F4" w:rsidR="00135704" w:rsidRPr="00D34248" w:rsidRDefault="00A9368D" w:rsidP="00192C8E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„</w:t>
      </w:r>
      <w:r w:rsidR="008B71C7">
        <w:rPr>
          <w:rFonts w:asciiTheme="minorHAnsi" w:hAnsiTheme="minorHAnsi" w:cstheme="minorHAnsi"/>
          <w:b/>
        </w:rPr>
        <w:t xml:space="preserve">II </w:t>
      </w:r>
      <w:r w:rsidRPr="00D34248">
        <w:rPr>
          <w:rFonts w:asciiTheme="minorHAnsi" w:hAnsiTheme="minorHAnsi" w:cstheme="minorHAnsi"/>
          <w:b/>
        </w:rPr>
        <w:t>Podkarpacki Festiwal  Aktywności Artystycznej „ARTIS” 202</w:t>
      </w:r>
      <w:r w:rsidR="008B71C7">
        <w:rPr>
          <w:rFonts w:asciiTheme="minorHAnsi" w:hAnsiTheme="minorHAnsi" w:cstheme="minorHAnsi"/>
          <w:b/>
        </w:rPr>
        <w:t>3</w:t>
      </w:r>
      <w:r w:rsidRPr="00D34248">
        <w:rPr>
          <w:rFonts w:asciiTheme="minorHAnsi" w:hAnsiTheme="minorHAnsi" w:cstheme="minorHAnsi"/>
          <w:b/>
        </w:rPr>
        <w:t>”</w:t>
      </w:r>
    </w:p>
    <w:p w14:paraId="515AC4A3" w14:textId="0111C7D6" w:rsidR="00A9368D" w:rsidRPr="00D34248" w:rsidRDefault="00A9368D" w:rsidP="00A9368D">
      <w:pPr>
        <w:jc w:val="center"/>
        <w:rPr>
          <w:rFonts w:asciiTheme="minorHAnsi" w:hAnsiTheme="minorHAnsi" w:cstheme="minorHAnsi"/>
          <w:lang w:eastAsia="zh-CN"/>
        </w:rPr>
      </w:pPr>
      <w:r w:rsidRPr="00D34248">
        <w:rPr>
          <w:rFonts w:asciiTheme="minorHAnsi" w:hAnsiTheme="minorHAnsi" w:cstheme="minorHAnsi"/>
          <w:b/>
          <w:bCs/>
          <w:u w:val="single"/>
        </w:rPr>
        <w:t xml:space="preserve">kartę należy wypełnić czytelnie </w:t>
      </w:r>
      <w:r w:rsidR="006B31A8" w:rsidRPr="00D34248">
        <w:rPr>
          <w:rFonts w:asciiTheme="minorHAnsi" w:hAnsiTheme="minorHAnsi" w:cstheme="minorHAnsi"/>
          <w:b/>
          <w:bCs/>
          <w:u w:val="single"/>
        </w:rPr>
        <w:t xml:space="preserve">komputerowo lub </w:t>
      </w:r>
      <w:r w:rsidRPr="00D34248">
        <w:rPr>
          <w:rFonts w:asciiTheme="minorHAnsi" w:hAnsiTheme="minorHAnsi" w:cstheme="minorHAnsi"/>
          <w:b/>
          <w:bCs/>
          <w:u w:val="single"/>
        </w:rPr>
        <w:t>drukowanymi literami</w:t>
      </w:r>
    </w:p>
    <w:p w14:paraId="1429A3B9" w14:textId="77777777" w:rsidR="00A9368D" w:rsidRPr="00D34248" w:rsidRDefault="00A9368D" w:rsidP="00A9368D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7"/>
        <w:gridCol w:w="6059"/>
      </w:tblGrid>
      <w:tr w:rsidR="006B31A8" w:rsidRPr="00D34248" w14:paraId="5CBB8E1A" w14:textId="77777777" w:rsidTr="008F4944">
        <w:tc>
          <w:tcPr>
            <w:tcW w:w="4397" w:type="dxa"/>
          </w:tcPr>
          <w:p w14:paraId="5F5A5223" w14:textId="040571B0" w:rsidR="006B31A8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Instytucja/Organizacja zgłaszająca*</w:t>
            </w:r>
          </w:p>
        </w:tc>
        <w:tc>
          <w:tcPr>
            <w:tcW w:w="6059" w:type="dxa"/>
          </w:tcPr>
          <w:p w14:paraId="270DEFF7" w14:textId="77777777" w:rsidR="006B31A8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368D" w:rsidRPr="00D34248" w14:paraId="1FB44EAE" w14:textId="566179F6" w:rsidTr="008F4944">
        <w:tc>
          <w:tcPr>
            <w:tcW w:w="4397" w:type="dxa"/>
          </w:tcPr>
          <w:p w14:paraId="15EF7DA8" w14:textId="4B34F32D" w:rsidR="00A9368D" w:rsidRPr="00D34248" w:rsidRDefault="00A9368D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 xml:space="preserve">Imię i nazwisko </w:t>
            </w:r>
            <w:r w:rsidR="00861E76">
              <w:rPr>
                <w:rFonts w:asciiTheme="minorHAnsi" w:hAnsiTheme="minorHAnsi" w:cstheme="minorHAnsi"/>
              </w:rPr>
              <w:t>Wykonawcy</w:t>
            </w:r>
            <w:r w:rsidRPr="00D34248">
              <w:rPr>
                <w:rFonts w:asciiTheme="minorHAnsi" w:hAnsiTheme="minorHAnsi" w:cstheme="minorHAnsi"/>
              </w:rPr>
              <w:t xml:space="preserve">/ Nazwa zespołu: </w:t>
            </w:r>
          </w:p>
        </w:tc>
        <w:tc>
          <w:tcPr>
            <w:tcW w:w="6059" w:type="dxa"/>
          </w:tcPr>
          <w:p w14:paraId="7490B3D9" w14:textId="77777777" w:rsidR="00A9368D" w:rsidRPr="00D34248" w:rsidRDefault="00A9368D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F4944" w:rsidRPr="00D34248" w14:paraId="5E22517A" w14:textId="77777777" w:rsidTr="008F4944">
        <w:tc>
          <w:tcPr>
            <w:tcW w:w="4397" w:type="dxa"/>
          </w:tcPr>
          <w:p w14:paraId="0522E797" w14:textId="56B94DF8" w:rsidR="008F4944" w:rsidRPr="00D34248" w:rsidRDefault="008F4944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Miejsc</w:t>
            </w:r>
            <w:r w:rsidR="00861E76">
              <w:rPr>
                <w:rFonts w:asciiTheme="minorHAnsi" w:hAnsiTheme="minorHAnsi" w:cstheme="minorHAnsi"/>
              </w:rPr>
              <w:t>e</w:t>
            </w:r>
            <w:r w:rsidRPr="00D34248">
              <w:rPr>
                <w:rFonts w:asciiTheme="minorHAnsi" w:hAnsiTheme="minorHAnsi" w:cstheme="minorHAnsi"/>
              </w:rPr>
              <w:t xml:space="preserve"> zamieszkania:</w:t>
            </w:r>
          </w:p>
        </w:tc>
        <w:tc>
          <w:tcPr>
            <w:tcW w:w="6059" w:type="dxa"/>
          </w:tcPr>
          <w:p w14:paraId="271B51EA" w14:textId="77777777" w:rsidR="008F4944" w:rsidRPr="00D34248" w:rsidRDefault="008F4944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368D" w:rsidRPr="00D34248" w14:paraId="6F9FC866" w14:textId="6E5071BB" w:rsidTr="008F4944">
        <w:tc>
          <w:tcPr>
            <w:tcW w:w="4397" w:type="dxa"/>
          </w:tcPr>
          <w:p w14:paraId="633B28F9" w14:textId="16B884B5" w:rsidR="00A9368D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Rodzaj prezentowanej muzyki</w:t>
            </w:r>
          </w:p>
        </w:tc>
        <w:tc>
          <w:tcPr>
            <w:tcW w:w="6059" w:type="dxa"/>
          </w:tcPr>
          <w:p w14:paraId="1F281456" w14:textId="77777777" w:rsidR="00A9368D" w:rsidRPr="00D34248" w:rsidRDefault="00A9368D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368D" w:rsidRPr="00D34248" w14:paraId="76B1AC5D" w14:textId="5FA0F564" w:rsidTr="008F4944">
        <w:tc>
          <w:tcPr>
            <w:tcW w:w="4397" w:type="dxa"/>
          </w:tcPr>
          <w:p w14:paraId="0B812FC4" w14:textId="77777777" w:rsidR="00A9368D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Tytuły i autorzy piosenek:</w:t>
            </w:r>
          </w:p>
          <w:p w14:paraId="7EFFEDC8" w14:textId="77777777" w:rsidR="00861E76" w:rsidRDefault="00861E76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tworów autorskich proszę wskazać autora słów i muzyki;</w:t>
            </w:r>
          </w:p>
          <w:p w14:paraId="5FD7D921" w14:textId="3FD6C2E3" w:rsidR="00861E76" w:rsidRPr="00D34248" w:rsidRDefault="00861E76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</w:t>
            </w:r>
            <w:proofErr w:type="spellStart"/>
            <w:r>
              <w:rPr>
                <w:rFonts w:asciiTheme="minorHAnsi" w:hAnsiTheme="minorHAnsi" w:cstheme="minorHAnsi"/>
              </w:rPr>
              <w:t>coverów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szę wskazać z czyjego repertuaru pochodzi utwór</w:t>
            </w:r>
          </w:p>
        </w:tc>
        <w:tc>
          <w:tcPr>
            <w:tcW w:w="6059" w:type="dxa"/>
          </w:tcPr>
          <w:p w14:paraId="5947CCE3" w14:textId="77777777" w:rsidR="00861E76" w:rsidRDefault="00861E76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A6752E8" w14:textId="2CFF4D5E" w:rsidR="00A9368D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1…………………………………………………………………………………………………..</w:t>
            </w:r>
          </w:p>
          <w:p w14:paraId="4A0306E5" w14:textId="77777777" w:rsidR="006B31A8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CF2E87A" w14:textId="25ED3B7C" w:rsidR="006B31A8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2…………………………………………………………………………………………………..</w:t>
            </w:r>
          </w:p>
        </w:tc>
      </w:tr>
      <w:tr w:rsidR="008F4944" w:rsidRPr="00D34248" w14:paraId="641E73F6" w14:textId="77777777" w:rsidTr="008F4944">
        <w:tc>
          <w:tcPr>
            <w:tcW w:w="4397" w:type="dxa"/>
          </w:tcPr>
          <w:p w14:paraId="20956AA0" w14:textId="0909524D" w:rsidR="008F4944" w:rsidRPr="00D34248" w:rsidRDefault="008F4944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Łączny czas trwania występu:</w:t>
            </w:r>
          </w:p>
        </w:tc>
        <w:tc>
          <w:tcPr>
            <w:tcW w:w="6059" w:type="dxa"/>
          </w:tcPr>
          <w:p w14:paraId="1F28324D" w14:textId="77777777" w:rsidR="008F4944" w:rsidRPr="00D34248" w:rsidRDefault="008F4944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368D" w:rsidRPr="00D34248" w14:paraId="23900A7E" w14:textId="4DCD606B" w:rsidTr="008F4944">
        <w:tc>
          <w:tcPr>
            <w:tcW w:w="4397" w:type="dxa"/>
          </w:tcPr>
          <w:p w14:paraId="192E62C6" w14:textId="4A32FF56" w:rsidR="008F4944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Rodzaj podkładu:</w:t>
            </w:r>
          </w:p>
        </w:tc>
        <w:tc>
          <w:tcPr>
            <w:tcW w:w="6059" w:type="dxa"/>
          </w:tcPr>
          <w:p w14:paraId="5AF8C961" w14:textId="37FEEF66" w:rsidR="00A9368D" w:rsidRPr="00D34248" w:rsidRDefault="00A9368D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368D" w:rsidRPr="00D34248" w14:paraId="604F769A" w14:textId="15526648" w:rsidTr="008F4944">
        <w:tc>
          <w:tcPr>
            <w:tcW w:w="4397" w:type="dxa"/>
          </w:tcPr>
          <w:p w14:paraId="67EF3EF7" w14:textId="4221B00D" w:rsidR="00A9368D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Wykaz instrumentów używanych podczas prezentacji:</w:t>
            </w:r>
          </w:p>
        </w:tc>
        <w:tc>
          <w:tcPr>
            <w:tcW w:w="6059" w:type="dxa"/>
          </w:tcPr>
          <w:p w14:paraId="152A9C0B" w14:textId="77777777" w:rsidR="00A9368D" w:rsidRPr="00D34248" w:rsidRDefault="00A9368D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B31A8" w:rsidRPr="00D34248" w14:paraId="0B831B68" w14:textId="77777777" w:rsidTr="008F4944">
        <w:tc>
          <w:tcPr>
            <w:tcW w:w="4397" w:type="dxa"/>
          </w:tcPr>
          <w:p w14:paraId="1DBEE0EA" w14:textId="77777777" w:rsidR="006B31A8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Kilka informacji o uczestniku/ zespole</w:t>
            </w:r>
          </w:p>
          <w:p w14:paraId="7BE2F919" w14:textId="3B66EE60" w:rsidR="006B31A8" w:rsidRPr="00D3424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(niezbędne do zapowiedzi przed występem)</w:t>
            </w:r>
          </w:p>
        </w:tc>
        <w:tc>
          <w:tcPr>
            <w:tcW w:w="6059" w:type="dxa"/>
          </w:tcPr>
          <w:p w14:paraId="42EB2785" w14:textId="77777777" w:rsidR="006B31A8" w:rsidRDefault="006B31A8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34BD4E1" w14:textId="77777777" w:rsidR="00861E76" w:rsidRDefault="00861E76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D31DF08" w14:textId="77777777" w:rsidR="00861E76" w:rsidRDefault="00861E76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BA255A" w14:textId="77777777" w:rsidR="00861E76" w:rsidRDefault="00861E76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D7B3A94" w14:textId="0737C9F0" w:rsidR="00861E76" w:rsidRPr="00D34248" w:rsidRDefault="00861E76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368D" w:rsidRPr="00D34248" w14:paraId="1E7794BD" w14:textId="1EB11B34" w:rsidTr="008F4944">
        <w:tc>
          <w:tcPr>
            <w:tcW w:w="4397" w:type="dxa"/>
          </w:tcPr>
          <w:p w14:paraId="6385C8DC" w14:textId="7FAE76C8" w:rsidR="00A9368D" w:rsidRPr="00D34248" w:rsidRDefault="00A9368D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lastRenderedPageBreak/>
              <w:t>Telefon kontaktowy</w:t>
            </w:r>
            <w:r w:rsidR="006B31A8" w:rsidRPr="00D34248">
              <w:rPr>
                <w:rFonts w:asciiTheme="minorHAnsi" w:hAnsiTheme="minorHAnsi" w:cstheme="minorHAnsi"/>
              </w:rPr>
              <w:t xml:space="preserve"> do</w:t>
            </w:r>
            <w:r w:rsidRPr="00D34248">
              <w:rPr>
                <w:rFonts w:asciiTheme="minorHAnsi" w:hAnsiTheme="minorHAnsi" w:cstheme="minorHAnsi"/>
              </w:rPr>
              <w:t xml:space="preserve"> uczestnika/ </w:t>
            </w:r>
            <w:r w:rsidR="006B31A8" w:rsidRPr="00D34248">
              <w:rPr>
                <w:rFonts w:asciiTheme="minorHAnsi" w:hAnsiTheme="minorHAnsi" w:cstheme="minorHAnsi"/>
              </w:rPr>
              <w:t>lidera zespołu/r</w:t>
            </w:r>
            <w:r w:rsidRPr="00D34248">
              <w:rPr>
                <w:rFonts w:asciiTheme="minorHAnsi" w:hAnsiTheme="minorHAnsi" w:cstheme="minorHAnsi"/>
              </w:rPr>
              <w:t xml:space="preserve">odzica/ </w:t>
            </w:r>
            <w:r w:rsidR="006B31A8" w:rsidRPr="00D34248">
              <w:rPr>
                <w:rFonts w:asciiTheme="minorHAnsi" w:hAnsiTheme="minorHAnsi" w:cstheme="minorHAnsi"/>
              </w:rPr>
              <w:t>o</w:t>
            </w:r>
            <w:r w:rsidRPr="00D34248">
              <w:rPr>
                <w:rFonts w:asciiTheme="minorHAnsi" w:hAnsiTheme="minorHAnsi" w:cstheme="minorHAnsi"/>
              </w:rPr>
              <w:t xml:space="preserve">piekuna prawnego </w:t>
            </w:r>
          </w:p>
        </w:tc>
        <w:tc>
          <w:tcPr>
            <w:tcW w:w="6059" w:type="dxa"/>
          </w:tcPr>
          <w:p w14:paraId="0B6D5F21" w14:textId="77777777" w:rsidR="00A9368D" w:rsidRPr="00D34248" w:rsidRDefault="00A9368D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368D" w:rsidRPr="00D34248" w14:paraId="310A069F" w14:textId="7DE7222B" w:rsidTr="008F4944">
        <w:tc>
          <w:tcPr>
            <w:tcW w:w="4397" w:type="dxa"/>
          </w:tcPr>
          <w:p w14:paraId="6C91D0F4" w14:textId="703DEC09" w:rsidR="00A9368D" w:rsidRPr="00D34248" w:rsidRDefault="00A9368D" w:rsidP="00DA1F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 xml:space="preserve">E-mail </w:t>
            </w:r>
            <w:r w:rsidR="006B31A8" w:rsidRPr="00D34248">
              <w:rPr>
                <w:rFonts w:asciiTheme="minorHAnsi" w:hAnsiTheme="minorHAnsi" w:cstheme="minorHAnsi"/>
              </w:rPr>
              <w:t>do uczestnika/ lidera zespołu/rodzica/ opiekuna prawnego</w:t>
            </w:r>
          </w:p>
        </w:tc>
        <w:tc>
          <w:tcPr>
            <w:tcW w:w="6059" w:type="dxa"/>
          </w:tcPr>
          <w:p w14:paraId="2716B9C4" w14:textId="77777777" w:rsidR="00A9368D" w:rsidRPr="00D34248" w:rsidRDefault="00A9368D" w:rsidP="00DA1F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2FBC41C" w14:textId="77777777" w:rsidR="00A9368D" w:rsidRPr="00D34248" w:rsidRDefault="00A9368D" w:rsidP="00192C8E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</w:rPr>
      </w:pPr>
    </w:p>
    <w:p w14:paraId="0417ACB9" w14:textId="77777777" w:rsidR="00A9368D" w:rsidRPr="00D34248" w:rsidRDefault="00A9368D" w:rsidP="00192C8E">
      <w:pPr>
        <w:spacing w:after="0" w:line="240" w:lineRule="auto"/>
        <w:ind w:left="142"/>
        <w:jc w:val="center"/>
        <w:rPr>
          <w:rFonts w:asciiTheme="minorHAnsi" w:hAnsiTheme="minorHAnsi" w:cstheme="minorHAnsi"/>
        </w:rPr>
      </w:pPr>
    </w:p>
    <w:p w14:paraId="7BC539F4" w14:textId="77777777" w:rsidR="00135704" w:rsidRPr="00D34248" w:rsidRDefault="00135704" w:rsidP="0013570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4D38A8" w14:textId="49D98941" w:rsidR="00135704" w:rsidRPr="00D34248" w:rsidRDefault="00135704" w:rsidP="00B3568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Oświadczam</w:t>
      </w:r>
      <w:r w:rsidR="008F4944" w:rsidRPr="00D34248">
        <w:rPr>
          <w:rFonts w:asciiTheme="minorHAnsi" w:hAnsiTheme="minorHAnsi" w:cstheme="minorHAnsi"/>
          <w:b/>
        </w:rPr>
        <w:t>/y</w:t>
      </w:r>
      <w:r w:rsidRPr="00D34248">
        <w:rPr>
          <w:rFonts w:asciiTheme="minorHAnsi" w:hAnsiTheme="minorHAnsi" w:cstheme="minorHAnsi"/>
          <w:b/>
        </w:rPr>
        <w:t>, że zapoznałem (-</w:t>
      </w:r>
      <w:proofErr w:type="spellStart"/>
      <w:r w:rsidRPr="00D34248">
        <w:rPr>
          <w:rFonts w:asciiTheme="minorHAnsi" w:hAnsiTheme="minorHAnsi" w:cstheme="minorHAnsi"/>
          <w:b/>
        </w:rPr>
        <w:t>am</w:t>
      </w:r>
      <w:proofErr w:type="spellEnd"/>
      <w:r w:rsidRPr="00D34248">
        <w:rPr>
          <w:rFonts w:asciiTheme="minorHAnsi" w:hAnsiTheme="minorHAnsi" w:cstheme="minorHAnsi"/>
          <w:b/>
        </w:rPr>
        <w:t xml:space="preserve">) się z Regulaminem </w:t>
      </w:r>
      <w:r w:rsidR="004C34C8" w:rsidRPr="00D34248">
        <w:rPr>
          <w:rFonts w:asciiTheme="minorHAnsi" w:hAnsiTheme="minorHAnsi" w:cstheme="minorHAnsi"/>
          <w:b/>
        </w:rPr>
        <w:t xml:space="preserve">konkursu organizowan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4248">
        <w:rPr>
          <w:rFonts w:asciiTheme="minorHAnsi" w:hAnsiTheme="minorHAnsi" w:cstheme="minorHAnsi"/>
          <w:b/>
        </w:rPr>
        <w:t xml:space="preserve"> przez </w:t>
      </w:r>
      <w:r w:rsidR="00861E76">
        <w:rPr>
          <w:rFonts w:asciiTheme="minorHAnsi" w:hAnsiTheme="minorHAnsi" w:cstheme="minorHAnsi"/>
          <w:b/>
        </w:rPr>
        <w:t xml:space="preserve">Akademie Rozwoju Społecznego i </w:t>
      </w:r>
      <w:r w:rsidRPr="00D34248">
        <w:rPr>
          <w:rFonts w:asciiTheme="minorHAnsi" w:hAnsiTheme="minorHAnsi" w:cstheme="minorHAnsi"/>
          <w:b/>
        </w:rPr>
        <w:t>Gminny Ośrodek Kultury w Hyżnem i zobowiązuję się do przestrzegan</w:t>
      </w:r>
      <w:r w:rsidR="00B3568D" w:rsidRPr="00D34248">
        <w:rPr>
          <w:rFonts w:asciiTheme="minorHAnsi" w:hAnsiTheme="minorHAnsi" w:cstheme="minorHAnsi"/>
          <w:b/>
        </w:rPr>
        <w:t>ia jego zapisów.</w:t>
      </w:r>
    </w:p>
    <w:p w14:paraId="258357FB" w14:textId="77777777" w:rsidR="00B3568D" w:rsidRPr="00D34248" w:rsidRDefault="00B3568D" w:rsidP="004C34C8">
      <w:pPr>
        <w:spacing w:after="0" w:line="240" w:lineRule="auto"/>
        <w:rPr>
          <w:rFonts w:asciiTheme="minorHAnsi" w:hAnsiTheme="minorHAnsi" w:cstheme="minorHAnsi"/>
          <w:b/>
        </w:rPr>
      </w:pPr>
    </w:p>
    <w:p w14:paraId="3AD2EE95" w14:textId="77777777" w:rsidR="00B3568D" w:rsidRPr="00D34248" w:rsidRDefault="00B3568D" w:rsidP="004C34C8">
      <w:pPr>
        <w:spacing w:after="0" w:line="240" w:lineRule="auto"/>
        <w:rPr>
          <w:rFonts w:asciiTheme="minorHAnsi" w:hAnsiTheme="minorHAnsi" w:cstheme="minorHAnsi"/>
          <w:b/>
        </w:rPr>
      </w:pPr>
    </w:p>
    <w:p w14:paraId="49179F06" w14:textId="77777777" w:rsidR="00B3568D" w:rsidRPr="00D34248" w:rsidRDefault="00B3568D" w:rsidP="004C34C8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6027"/>
      </w:tblGrid>
      <w:tr w:rsidR="00E87E7B" w:rsidRPr="00D34248" w14:paraId="26C8937A" w14:textId="77777777" w:rsidTr="00E87E7B">
        <w:tc>
          <w:tcPr>
            <w:tcW w:w="3114" w:type="dxa"/>
          </w:tcPr>
          <w:p w14:paraId="2A3C7B4E" w14:textId="77777777" w:rsidR="00135704" w:rsidRPr="00D34248" w:rsidRDefault="00135704" w:rsidP="001357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D5315CE" w14:textId="77777777" w:rsidR="00135704" w:rsidRPr="00D34248" w:rsidRDefault="00135704" w:rsidP="001357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 xml:space="preserve">………………………………………………………………………..          </w:t>
            </w:r>
          </w:p>
          <w:p w14:paraId="27788210" w14:textId="77777777" w:rsidR="00135704" w:rsidRPr="00D34248" w:rsidRDefault="00135704" w:rsidP="001357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(podpis rodzica/prawnego opiekuna)*</w:t>
            </w:r>
          </w:p>
          <w:p w14:paraId="55226DF6" w14:textId="77777777" w:rsidR="00135704" w:rsidRPr="00D34248" w:rsidRDefault="00135704" w:rsidP="001357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2" w:type="dxa"/>
          </w:tcPr>
          <w:p w14:paraId="24E16184" w14:textId="77777777" w:rsidR="00135704" w:rsidRPr="00D34248" w:rsidRDefault="00135704" w:rsidP="00E87E7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566D50C" w14:textId="1F906D2F" w:rsidR="00135704" w:rsidRPr="00D34248" w:rsidRDefault="00135704" w:rsidP="00E87E7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  <w:r w:rsidR="008F4944" w:rsidRPr="00D34248">
              <w:rPr>
                <w:rFonts w:asciiTheme="minorHAnsi" w:hAnsiTheme="minorHAnsi" w:cstheme="minorHAnsi"/>
              </w:rPr>
              <w:t>……………………………</w:t>
            </w:r>
          </w:p>
          <w:p w14:paraId="4BFB78B9" w14:textId="77777777" w:rsidR="008F4944" w:rsidRPr="00D34248" w:rsidRDefault="008F4944" w:rsidP="00E87E7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508343C" w14:textId="07757653" w:rsidR="00135704" w:rsidRPr="00D34248" w:rsidRDefault="00135704" w:rsidP="00E87E7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34248">
              <w:rPr>
                <w:rFonts w:asciiTheme="minorHAnsi" w:hAnsiTheme="minorHAnsi" w:cstheme="minorHAnsi"/>
              </w:rPr>
              <w:t>(podpis</w:t>
            </w:r>
            <w:r w:rsidR="008F4944" w:rsidRPr="00D34248">
              <w:rPr>
                <w:rFonts w:asciiTheme="minorHAnsi" w:hAnsiTheme="minorHAnsi" w:cstheme="minorHAnsi"/>
              </w:rPr>
              <w:t>/y</w:t>
            </w:r>
            <w:r w:rsidRPr="00D34248">
              <w:rPr>
                <w:rFonts w:asciiTheme="minorHAnsi" w:hAnsiTheme="minorHAnsi" w:cstheme="minorHAnsi"/>
              </w:rPr>
              <w:t xml:space="preserve"> uczestnika</w:t>
            </w:r>
            <w:r w:rsidR="008F4944" w:rsidRPr="00D34248">
              <w:rPr>
                <w:rFonts w:asciiTheme="minorHAnsi" w:hAnsiTheme="minorHAnsi" w:cstheme="minorHAnsi"/>
              </w:rPr>
              <w:t>/ów</w:t>
            </w:r>
            <w:r w:rsidRPr="00D34248">
              <w:rPr>
                <w:rFonts w:asciiTheme="minorHAnsi" w:hAnsiTheme="minorHAnsi" w:cstheme="minorHAnsi"/>
              </w:rPr>
              <w:t>)</w:t>
            </w:r>
          </w:p>
        </w:tc>
      </w:tr>
    </w:tbl>
    <w:p w14:paraId="77CE7334" w14:textId="77777777" w:rsidR="00135704" w:rsidRPr="00D34248" w:rsidRDefault="00135704" w:rsidP="0013570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6268175" w14:textId="77777777" w:rsidR="00135704" w:rsidRPr="00D34248" w:rsidRDefault="00135704" w:rsidP="0013570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41512D" w14:textId="77777777" w:rsidR="004C34C8" w:rsidRPr="00D34248" w:rsidRDefault="004C34C8" w:rsidP="0013570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AD405DD" w14:textId="77777777" w:rsidR="004C34C8" w:rsidRPr="00D34248" w:rsidRDefault="004C34C8" w:rsidP="00CC78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F1B2F1" w14:textId="77777777" w:rsidR="009E2C3D" w:rsidRPr="00D34248" w:rsidRDefault="009E2C3D" w:rsidP="00CC785D">
      <w:pPr>
        <w:spacing w:line="240" w:lineRule="auto"/>
        <w:jc w:val="center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KLAUZULA ZGODY NA PRZETWARZANIE DANYCH OSOBOWYCH </w:t>
      </w:r>
    </w:p>
    <w:p w14:paraId="3D6AC894" w14:textId="77777777" w:rsidR="009E2C3D" w:rsidRPr="00D34248" w:rsidRDefault="009E2C3D" w:rsidP="00CC785D">
      <w:pPr>
        <w:spacing w:line="240" w:lineRule="auto"/>
        <w:jc w:val="center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ORAZ  ROZPOWSZEC</w:t>
      </w:r>
      <w:r w:rsidR="00CC785D" w:rsidRPr="00D34248">
        <w:rPr>
          <w:rFonts w:asciiTheme="minorHAnsi" w:hAnsiTheme="minorHAnsi" w:cstheme="minorHAnsi"/>
        </w:rPr>
        <w:t>HNIANIE WIZERUNKU</w:t>
      </w:r>
    </w:p>
    <w:p w14:paraId="449DA783" w14:textId="287F2E64" w:rsidR="009E2C3D" w:rsidRPr="00D34248" w:rsidRDefault="009E2C3D" w:rsidP="00CC785D">
      <w:pPr>
        <w:spacing w:line="240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Wyrażam zgodę na przetwarzanie danych osobowych w tym ujawnienie jego imienia i nazwiska oraz rozpowszechnienie wizerunku zarejestrowanego podczas konkursu organizowanego przez</w:t>
      </w:r>
      <w:r w:rsidR="0063494A" w:rsidRPr="00D34248">
        <w:rPr>
          <w:rFonts w:asciiTheme="minorHAnsi" w:hAnsiTheme="minorHAnsi" w:cstheme="minorHAnsi"/>
        </w:rPr>
        <w:t xml:space="preserve"> Akademię Rozwoju Społecznego we współpracy z </w:t>
      </w:r>
      <w:r w:rsidRPr="00D34248">
        <w:rPr>
          <w:rFonts w:asciiTheme="minorHAnsi" w:hAnsiTheme="minorHAnsi" w:cstheme="minorHAnsi"/>
        </w:rPr>
        <w:t xml:space="preserve"> Gminny</w:t>
      </w:r>
      <w:r w:rsidR="0063494A" w:rsidRPr="00D34248">
        <w:rPr>
          <w:rFonts w:asciiTheme="minorHAnsi" w:hAnsiTheme="minorHAnsi" w:cstheme="minorHAnsi"/>
        </w:rPr>
        <w:t>m</w:t>
      </w:r>
      <w:r w:rsidRPr="00D34248">
        <w:rPr>
          <w:rFonts w:asciiTheme="minorHAnsi" w:hAnsiTheme="minorHAnsi" w:cstheme="minorHAnsi"/>
        </w:rPr>
        <w:t xml:space="preserve"> Ośrod</w:t>
      </w:r>
      <w:r w:rsidR="0063494A" w:rsidRPr="00D34248">
        <w:rPr>
          <w:rFonts w:asciiTheme="minorHAnsi" w:hAnsiTheme="minorHAnsi" w:cstheme="minorHAnsi"/>
        </w:rPr>
        <w:t>kiem</w:t>
      </w:r>
      <w:r w:rsidRPr="00D34248">
        <w:rPr>
          <w:rFonts w:asciiTheme="minorHAnsi" w:hAnsiTheme="minorHAnsi" w:cstheme="minorHAnsi"/>
        </w:rPr>
        <w:t xml:space="preserve"> Kultury w Hyżnem w zakresie  niezbędnym do upublicznienia:</w:t>
      </w:r>
    </w:p>
    <w:p w14:paraId="6F302CF2" w14:textId="32237F6E" w:rsidR="009E2C3D" w:rsidRPr="00D34248" w:rsidRDefault="009E2C3D" w:rsidP="00F71BF5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na stronie internetowej www.gok.hyzne.pl,  portalach społecznościowych prowadzonych przez </w:t>
      </w:r>
      <w:r w:rsidR="0063494A" w:rsidRPr="00D34248">
        <w:rPr>
          <w:rFonts w:asciiTheme="minorHAnsi" w:hAnsiTheme="minorHAnsi" w:cstheme="minorHAnsi"/>
        </w:rPr>
        <w:t xml:space="preserve">Akademię Rozwoju Społecznego i </w:t>
      </w:r>
      <w:r w:rsidRPr="00D34248">
        <w:rPr>
          <w:rFonts w:asciiTheme="minorHAnsi" w:hAnsiTheme="minorHAnsi" w:cstheme="minorHAnsi"/>
        </w:rPr>
        <w:t xml:space="preserve">GOK m.in. Facebook, </w:t>
      </w:r>
      <w:proofErr w:type="spellStart"/>
      <w:r w:rsidRPr="00D34248">
        <w:rPr>
          <w:rFonts w:asciiTheme="minorHAnsi" w:hAnsiTheme="minorHAnsi" w:cstheme="minorHAnsi"/>
        </w:rPr>
        <w:t>Youtube</w:t>
      </w:r>
      <w:proofErr w:type="spellEnd"/>
    </w:p>
    <w:p w14:paraId="26393062" w14:textId="0BD89383" w:rsidR="009E2C3D" w:rsidRPr="00D34248" w:rsidRDefault="009E2C3D" w:rsidP="00F71BF5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w audycjach telewizyjnych, </w:t>
      </w:r>
    </w:p>
    <w:p w14:paraId="7B01EBCD" w14:textId="20F32A5E" w:rsidR="009E2C3D" w:rsidRPr="00D34248" w:rsidRDefault="009E2C3D" w:rsidP="00F71BF5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w audycjach radiowych, </w:t>
      </w:r>
    </w:p>
    <w:p w14:paraId="13C00D43" w14:textId="2B0AEF1F" w:rsidR="009E2C3D" w:rsidRPr="00D34248" w:rsidRDefault="009E2C3D" w:rsidP="00F71BF5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w wydawnictwach i w materiałach promocyjnych, gazetkach i broszurach</w:t>
      </w:r>
    </w:p>
    <w:p w14:paraId="49C98B7F" w14:textId="384E811E" w:rsidR="009E2C3D" w:rsidRPr="00D34248" w:rsidRDefault="009E2C3D" w:rsidP="00F71BF5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w kronice GOK lub kronice okolicznościowej, </w:t>
      </w:r>
    </w:p>
    <w:p w14:paraId="53F95DE7" w14:textId="6D55261B" w:rsidR="009E2C3D" w:rsidRPr="00D34248" w:rsidRDefault="009E2C3D" w:rsidP="00F71BF5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w gablotach i na tablicach ściennych </w:t>
      </w:r>
    </w:p>
    <w:p w14:paraId="20944DCC" w14:textId="77777777" w:rsidR="009E2C3D" w:rsidRPr="00D34248" w:rsidRDefault="009E2C3D" w:rsidP="00CC785D">
      <w:pPr>
        <w:spacing w:line="240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34248">
        <w:rPr>
          <w:rFonts w:asciiTheme="minorHAnsi" w:hAnsiTheme="minorHAnsi" w:cstheme="minorHAnsi"/>
        </w:rPr>
        <w:t>publ</w:t>
      </w:r>
      <w:proofErr w:type="spellEnd"/>
      <w:r w:rsidRPr="00D34248">
        <w:rPr>
          <w:rFonts w:asciiTheme="minorHAnsi" w:hAnsiTheme="minorHAnsi" w:cstheme="minorHAnsi"/>
        </w:rPr>
        <w:t xml:space="preserve">. Dz. Urz. UE L Nr 119, s. 1. oraz zgodnie z art. 81 ust. 1 ustawy z dnia 4 lutego 1994 r. o prawie autorskim i prawach pokrewnych (tj. Dz.U. 2019 poz. 1231). </w:t>
      </w:r>
    </w:p>
    <w:p w14:paraId="016E92C0" w14:textId="23F7A846" w:rsidR="00CC785D" w:rsidRPr="00D34248" w:rsidRDefault="009E2C3D" w:rsidP="00CC785D">
      <w:pPr>
        <w:spacing w:line="240" w:lineRule="auto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Niniejsza zgoda jest dobrowolna i może być cofnięta w dowolnym momencie. Wycofanie zgody nie wpływa na zgodność z prawem przetwarzania, którego dokonano na podsta</w:t>
      </w:r>
      <w:r w:rsidR="00CC785D" w:rsidRPr="00D34248">
        <w:rPr>
          <w:rFonts w:asciiTheme="minorHAnsi" w:hAnsiTheme="minorHAnsi" w:cstheme="minorHAnsi"/>
        </w:rPr>
        <w:t>wie zgody przed jej wycofaniem.</w:t>
      </w:r>
    </w:p>
    <w:p w14:paraId="0A007D3C" w14:textId="77777777" w:rsidR="009E2C3D" w:rsidRPr="00D34248" w:rsidRDefault="009E2C3D" w:rsidP="00CC785D">
      <w:pPr>
        <w:spacing w:line="240" w:lineRule="auto"/>
        <w:jc w:val="right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…..………………………………………...</w:t>
      </w:r>
    </w:p>
    <w:p w14:paraId="4FD12417" w14:textId="77777777" w:rsidR="009E2C3D" w:rsidRPr="00D34248" w:rsidRDefault="009E2C3D" w:rsidP="00CC785D">
      <w:pPr>
        <w:spacing w:line="240" w:lineRule="auto"/>
        <w:jc w:val="right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(data, czytelny podpis) </w:t>
      </w:r>
    </w:p>
    <w:p w14:paraId="25625BAA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</w:p>
    <w:p w14:paraId="496347B3" w14:textId="77777777" w:rsidR="009E2C3D" w:rsidRPr="00D34248" w:rsidRDefault="009E2C3D" w:rsidP="009E2C3D">
      <w:pPr>
        <w:spacing w:after="0"/>
        <w:jc w:val="center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  <w:b/>
        </w:rPr>
        <w:t>OBOWIĄZEK INFORMACYJNY</w:t>
      </w:r>
    </w:p>
    <w:p w14:paraId="00C267B0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34248">
        <w:rPr>
          <w:rFonts w:asciiTheme="minorHAnsi" w:hAnsiTheme="minorHAnsi" w:cstheme="minorHAnsi"/>
        </w:rPr>
        <w:t>publ</w:t>
      </w:r>
      <w:proofErr w:type="spellEnd"/>
      <w:r w:rsidRPr="00D34248">
        <w:rPr>
          <w:rFonts w:asciiTheme="minorHAnsi" w:hAnsiTheme="minorHAnsi" w:cstheme="minorHAnsi"/>
        </w:rPr>
        <w:t xml:space="preserve">. Dz. Urz. UE L Nr 119, </w:t>
      </w:r>
    </w:p>
    <w:p w14:paraId="3D106D41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s. 1, informujemy, że:</w:t>
      </w:r>
    </w:p>
    <w:p w14:paraId="3A3C37CC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1. Administratorem Pani/Pana danych osobowych jest Gminny Ośrodek Kultury w Hyżnem (adres: Hyżne 182, 36-024 Hyżne  tel. 172295038  e-mail: gok@hyzne.pl)</w:t>
      </w:r>
    </w:p>
    <w:p w14:paraId="3335629B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2. 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22149174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3. Dane osobowe będą przetwarzane w celu upubliczniania wizerunku. Dane osobowe będą przetwarzane przez okres niezbędny do realizacji w/w celu z uwzględnieniem konieczności usunięcia danych bez zbędnej zwłoki, w sytuacji gdy osoba, której dane dotyczą lub jej przedstawiciel ustawowy cofnie zgodę.</w:t>
      </w:r>
    </w:p>
    <w:p w14:paraId="0A1CCB03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4. Podstawą prawną przetwarzania danych jest art. 6 ust. 1 lit. a) ww. rozporządzenia oraz art. 81 ust. 1 ustawy z dnia 4 lutego 1994 r. o prawie autorskim i prawach pokrewnych (tj. Dz.U. 2019 poz. 1231).</w:t>
      </w:r>
    </w:p>
    <w:p w14:paraId="0DA4EA97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5. Dane osobowe zostaną opublikowane w w/w miejscach (nieograniczony krąg odbiorców). </w:t>
      </w:r>
    </w:p>
    <w:p w14:paraId="0AC854B0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6. Osoba, której dane dotyczą ma prawo do:</w:t>
      </w:r>
    </w:p>
    <w:p w14:paraId="42658F65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•</w:t>
      </w:r>
      <w:r w:rsidRPr="00D34248">
        <w:rPr>
          <w:rFonts w:asciiTheme="minorHAnsi" w:hAnsiTheme="minorHAnsi" w:cstheme="minorHAnsi"/>
        </w:rPr>
        <w:tab/>
        <w:t>cofnięcia zgody w dowolnym momencie, jednak bez wpływu na zgodność z prawem przetwarzania, którego dokonano na podstawie zgody przed jej cofnięciem;</w:t>
      </w:r>
    </w:p>
    <w:p w14:paraId="4D3AFD04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•</w:t>
      </w:r>
      <w:r w:rsidRPr="00D34248">
        <w:rPr>
          <w:rFonts w:asciiTheme="minorHAnsi" w:hAnsiTheme="minorHAnsi" w:cstheme="minorHAnsi"/>
        </w:rPr>
        <w:tab/>
        <w:t>żądania dostępu do danych osobowych oraz ich usunięcia, sprostowania lub ograniczenia przetwarzania danych osobowych;</w:t>
      </w:r>
    </w:p>
    <w:p w14:paraId="6B096ECC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•</w:t>
      </w:r>
      <w:r w:rsidRPr="00D34248">
        <w:rPr>
          <w:rFonts w:asciiTheme="minorHAnsi" w:hAnsiTheme="minorHAnsi" w:cstheme="minorHAnsi"/>
        </w:rPr>
        <w:tab/>
        <w:t xml:space="preserve">wniesienia skargi do organu nadzorczego tj.  Prezesa Urzędu Ochrony Danych Osobowych </w:t>
      </w:r>
    </w:p>
    <w:p w14:paraId="63EC7AF9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(ul. Stawki 2, 00-193 Warszawa), w sytuacji, gdy uzna, że przetwarzanie danych osobowych narusza przepisy ogólnego rozporządzenia o ochronie danych osobowych (RODO).</w:t>
      </w:r>
    </w:p>
    <w:p w14:paraId="02368DD5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Ponadto informujemy, iż Państwa dane nie będą przetwarzane w sposób zautomatyzowany, w tym nie będą podlegać profilowaniu, o czym stanowi art. 22 ogólnego rozporządzenia o ochronie danych osobowych. </w:t>
      </w:r>
    </w:p>
    <w:p w14:paraId="01EBE306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Publikowanie danych osobowych znajduje podstawę w zgodzie osoby, której dane dotyczą, bądź jej przedstawiciela ustawowego. Niemniej osoba, której dane dotyczą nie jest zobowiązana do wyrażenia zgody. Oświadczenie to jest w pełni dobrowolne.</w:t>
      </w:r>
    </w:p>
    <w:p w14:paraId="51710AF6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</w:p>
    <w:p w14:paraId="78BE6F87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</w:p>
    <w:p w14:paraId="3CC98362" w14:textId="77777777" w:rsidR="009E2C3D" w:rsidRPr="00D34248" w:rsidRDefault="009E2C3D" w:rsidP="009E2C3D">
      <w:pPr>
        <w:spacing w:after="0"/>
        <w:rPr>
          <w:rFonts w:asciiTheme="minorHAnsi" w:hAnsiTheme="minorHAnsi" w:cstheme="minorHAnsi"/>
        </w:rPr>
      </w:pPr>
    </w:p>
    <w:p w14:paraId="19C20B77" w14:textId="77777777" w:rsidR="00DD4025" w:rsidRPr="00D34248" w:rsidRDefault="00DD4025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443E84EF" w14:textId="0F7F632F" w:rsidR="00DD4025" w:rsidRPr="00D34248" w:rsidRDefault="00DD4025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250CBDF2" w14:textId="74DFA568" w:rsidR="00F164AA" w:rsidRPr="00D34248" w:rsidRDefault="00F164AA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42D98556" w14:textId="2DDD0624" w:rsidR="00F164AA" w:rsidRPr="00D34248" w:rsidRDefault="00F164AA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13415B03" w14:textId="77777777" w:rsidR="00F164AA" w:rsidRPr="00D34248" w:rsidRDefault="00F164AA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2D7EA136" w14:textId="3623AF12" w:rsidR="00DD4025" w:rsidRDefault="00DD4025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12001497" w14:textId="2822B089" w:rsidR="00527BFD" w:rsidRDefault="00527BFD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55DB3CC7" w14:textId="56B7834C" w:rsidR="00527BFD" w:rsidRDefault="00527BFD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5934CEC1" w14:textId="59EC9B47" w:rsidR="00527BFD" w:rsidRDefault="00527BFD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650DD279" w14:textId="5E506A6F" w:rsidR="00527BFD" w:rsidRDefault="00527BFD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4E10158A" w14:textId="5A173A94" w:rsidR="00527BFD" w:rsidRDefault="00527BFD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482F2BBD" w14:textId="77777777" w:rsidR="00527BFD" w:rsidRDefault="00527BFD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71244DF8" w14:textId="77777777" w:rsidR="00E87E7B" w:rsidRPr="00D34248" w:rsidRDefault="00E87E7B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6DFB6D08" w14:textId="77777777" w:rsidR="00DD4025" w:rsidRPr="00D34248" w:rsidRDefault="00DD4025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6192B2A2" w14:textId="77777777" w:rsidR="00DD4025" w:rsidRPr="00D34248" w:rsidRDefault="00DD4025" w:rsidP="000C3E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34B485" w14:textId="77777777" w:rsidR="00F164AA" w:rsidRPr="00D34248" w:rsidRDefault="00F164AA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1647B65E" w14:textId="77777777" w:rsidR="00F164AA" w:rsidRPr="00D34248" w:rsidRDefault="00F164AA" w:rsidP="00DD402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bookmarkStart w:id="1" w:name="_Hlk103680374"/>
    </w:p>
    <w:p w14:paraId="30614797" w14:textId="28EC301E" w:rsidR="00861E76" w:rsidRPr="00D34248" w:rsidRDefault="00861E76" w:rsidP="00861E76">
      <w:pPr>
        <w:tabs>
          <w:tab w:val="left" w:pos="2055"/>
        </w:tabs>
        <w:ind w:left="1416"/>
        <w:jc w:val="right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Załącznik </w:t>
      </w:r>
      <w:r>
        <w:rPr>
          <w:rFonts w:asciiTheme="minorHAnsi" w:hAnsiTheme="minorHAnsi" w:cstheme="minorHAnsi"/>
        </w:rPr>
        <w:t>nr</w:t>
      </w:r>
      <w:r w:rsidRPr="00D34248">
        <w:rPr>
          <w:rFonts w:asciiTheme="minorHAnsi" w:hAnsiTheme="minorHAnsi" w:cstheme="minorHAnsi"/>
        </w:rPr>
        <w:t xml:space="preserve"> </w:t>
      </w:r>
      <w:r w:rsidR="00527BFD">
        <w:rPr>
          <w:rFonts w:asciiTheme="minorHAnsi" w:hAnsiTheme="minorHAnsi" w:cstheme="minorHAnsi"/>
        </w:rPr>
        <w:t>2</w:t>
      </w:r>
      <w:r w:rsidRPr="00D34248">
        <w:rPr>
          <w:rFonts w:asciiTheme="minorHAnsi" w:hAnsiTheme="minorHAnsi" w:cstheme="minorHAnsi"/>
        </w:rPr>
        <w:t xml:space="preserve"> do  Regulaminu </w:t>
      </w:r>
    </w:p>
    <w:p w14:paraId="1F0433A4" w14:textId="231A1BC2" w:rsidR="00861E76" w:rsidRPr="00D34248" w:rsidRDefault="00861E76" w:rsidP="00861E76">
      <w:pPr>
        <w:tabs>
          <w:tab w:val="left" w:pos="2055"/>
        </w:tabs>
        <w:ind w:left="1416"/>
        <w:jc w:val="right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</w:rPr>
        <w:t>„</w:t>
      </w:r>
      <w:r w:rsidR="008B71C7">
        <w:rPr>
          <w:rFonts w:asciiTheme="minorHAnsi" w:hAnsiTheme="minorHAnsi" w:cstheme="minorHAnsi"/>
        </w:rPr>
        <w:t xml:space="preserve">II </w:t>
      </w:r>
      <w:r w:rsidRPr="00D34248">
        <w:rPr>
          <w:rFonts w:asciiTheme="minorHAnsi" w:hAnsiTheme="minorHAnsi" w:cstheme="minorHAnsi"/>
        </w:rPr>
        <w:t>Podkarpacki Festiwal  Aktywności Artystycznej „ARTIS” 202</w:t>
      </w:r>
      <w:r w:rsidR="008B71C7">
        <w:rPr>
          <w:rFonts w:asciiTheme="minorHAnsi" w:hAnsiTheme="minorHAnsi" w:cstheme="minorHAnsi"/>
        </w:rPr>
        <w:t>3</w:t>
      </w:r>
      <w:r w:rsidRPr="00D34248">
        <w:rPr>
          <w:rFonts w:asciiTheme="minorHAnsi" w:hAnsiTheme="minorHAnsi" w:cstheme="minorHAnsi"/>
        </w:rPr>
        <w:t>”</w:t>
      </w:r>
    </w:p>
    <w:p w14:paraId="407A7C4D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F761B" w14:textId="77777777" w:rsidR="00DD4025" w:rsidRPr="00D34248" w:rsidRDefault="00DD4025" w:rsidP="00DD4025">
      <w:pPr>
        <w:pStyle w:val="Default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34248">
        <w:rPr>
          <w:rFonts w:asciiTheme="minorHAnsi" w:hAnsiTheme="minorHAnsi" w:cstheme="minorHAnsi"/>
          <w:b/>
          <w:bCs/>
          <w:iCs/>
          <w:sz w:val="22"/>
          <w:szCs w:val="22"/>
        </w:rPr>
        <w:t>OŚWIADCZENIA O NUMERZE RACHUNKU BANKOWEGO</w:t>
      </w:r>
    </w:p>
    <w:p w14:paraId="2462C55F" w14:textId="77777777" w:rsidR="00DD4025" w:rsidRPr="00D34248" w:rsidRDefault="00DD4025" w:rsidP="00DD4025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C3AA600" w14:textId="77777777" w:rsidR="00DD4025" w:rsidRPr="00D34248" w:rsidRDefault="00DD4025" w:rsidP="00DD4025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0FF3BB1" w14:textId="77777777" w:rsidR="00DD4025" w:rsidRPr="00D34248" w:rsidRDefault="00DD4025" w:rsidP="00DD402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AA1F282" w14:textId="61535660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C57510">
        <w:rPr>
          <w:rFonts w:asciiTheme="minorHAnsi" w:hAnsiTheme="minorHAnsi" w:cstheme="minorHAnsi"/>
          <w:sz w:val="22"/>
          <w:szCs w:val="22"/>
        </w:rPr>
        <w:t>Wykonawcy</w:t>
      </w:r>
      <w:r w:rsidRPr="00D34248">
        <w:rPr>
          <w:rFonts w:asciiTheme="minorHAnsi" w:hAnsiTheme="minorHAnsi" w:cstheme="minorHAnsi"/>
          <w:sz w:val="22"/>
          <w:szCs w:val="22"/>
        </w:rPr>
        <w:t>:</w:t>
      </w:r>
    </w:p>
    <w:p w14:paraId="01E12CCA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 xml:space="preserve">Adres: </w:t>
      </w:r>
    </w:p>
    <w:p w14:paraId="367FE067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>Telefon:</w:t>
      </w:r>
    </w:p>
    <w:p w14:paraId="62D0B0E6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1F6475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5DD4D6" w14:textId="77777777" w:rsidR="00DD4025" w:rsidRPr="00D34248" w:rsidRDefault="00DD4025" w:rsidP="00DD402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b/>
          <w:bCs/>
          <w:sz w:val="22"/>
          <w:szCs w:val="22"/>
        </w:rPr>
        <w:t>Oświadczenie o numerze rachunku bankowego</w:t>
      </w:r>
    </w:p>
    <w:p w14:paraId="70BB0B27" w14:textId="3A24E5AB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 xml:space="preserve">Proszę o dokonanie przelewu nagrody pieniężnej, zdobytej przez ………………………………………… (imię i nazwisko uczestnika), w konkursie </w:t>
      </w:r>
      <w:r w:rsidR="00E87E7B" w:rsidRPr="00E87E7B">
        <w:rPr>
          <w:rFonts w:asciiTheme="minorHAnsi" w:hAnsiTheme="minorHAnsi" w:cstheme="minorHAnsi"/>
          <w:sz w:val="22"/>
          <w:szCs w:val="22"/>
        </w:rPr>
        <w:t>„</w:t>
      </w:r>
      <w:r w:rsidR="008B71C7">
        <w:rPr>
          <w:rFonts w:asciiTheme="minorHAnsi" w:hAnsiTheme="minorHAnsi" w:cstheme="minorHAnsi"/>
          <w:sz w:val="22"/>
          <w:szCs w:val="22"/>
        </w:rPr>
        <w:t xml:space="preserve">II </w:t>
      </w:r>
      <w:r w:rsidR="00E87E7B" w:rsidRPr="00E87E7B">
        <w:rPr>
          <w:rFonts w:asciiTheme="minorHAnsi" w:hAnsiTheme="minorHAnsi" w:cstheme="minorHAnsi"/>
          <w:sz w:val="22"/>
          <w:szCs w:val="22"/>
        </w:rPr>
        <w:t>Podkarpacki Festiwal  Aktywności Artystycznej „ARTIS” 202</w:t>
      </w:r>
      <w:r w:rsidR="008B71C7">
        <w:rPr>
          <w:rFonts w:asciiTheme="minorHAnsi" w:hAnsiTheme="minorHAnsi" w:cstheme="minorHAnsi"/>
          <w:sz w:val="22"/>
          <w:szCs w:val="22"/>
        </w:rPr>
        <w:t>3</w:t>
      </w:r>
      <w:r w:rsidR="00E87E7B" w:rsidRPr="00E87E7B">
        <w:rPr>
          <w:rFonts w:asciiTheme="minorHAnsi" w:hAnsiTheme="minorHAnsi" w:cstheme="minorHAnsi"/>
          <w:sz w:val="22"/>
          <w:szCs w:val="22"/>
        </w:rPr>
        <w:t>”</w:t>
      </w:r>
      <w:r w:rsidRPr="00D34248">
        <w:rPr>
          <w:rFonts w:asciiTheme="minorHAnsi" w:hAnsiTheme="minorHAnsi" w:cstheme="minorHAnsi"/>
          <w:sz w:val="22"/>
          <w:szCs w:val="22"/>
        </w:rPr>
        <w:t xml:space="preserve"> który odbył się dnia </w:t>
      </w:r>
      <w:r w:rsidR="008B71C7">
        <w:rPr>
          <w:rFonts w:asciiTheme="minorHAnsi" w:hAnsiTheme="minorHAnsi" w:cstheme="minorHAnsi"/>
          <w:sz w:val="22"/>
          <w:szCs w:val="22"/>
        </w:rPr>
        <w:t>23</w:t>
      </w:r>
      <w:r w:rsidRPr="00D34248">
        <w:rPr>
          <w:rFonts w:asciiTheme="minorHAnsi" w:hAnsiTheme="minorHAnsi" w:cstheme="minorHAnsi"/>
          <w:sz w:val="22"/>
          <w:szCs w:val="22"/>
        </w:rPr>
        <w:t>lipca 202</w:t>
      </w:r>
      <w:r w:rsidR="008B71C7">
        <w:rPr>
          <w:rFonts w:asciiTheme="minorHAnsi" w:hAnsiTheme="minorHAnsi" w:cstheme="minorHAnsi"/>
          <w:sz w:val="22"/>
          <w:szCs w:val="22"/>
        </w:rPr>
        <w:t>3</w:t>
      </w:r>
      <w:r w:rsidRPr="00D34248">
        <w:rPr>
          <w:rFonts w:asciiTheme="minorHAnsi" w:hAnsiTheme="minorHAnsi" w:cstheme="minorHAnsi"/>
          <w:sz w:val="22"/>
          <w:szCs w:val="22"/>
        </w:rPr>
        <w:t>r. w Dylągówce na następujący rachunek bankowy o numerze:</w:t>
      </w:r>
    </w:p>
    <w:p w14:paraId="52A7C948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>_ _ _ _ _ _ _ _ _ _ _ _ _ _ _ _ _ _ _ _ _ _ _ _ _ _ prowadzony w Banku /oddziale _______________________________________________________, którego właścicielem jest ________________________________________________.</w:t>
      </w:r>
    </w:p>
    <w:p w14:paraId="09E1C193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CBE5E4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2C3B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908316" w14:textId="77777777" w:rsidR="00DD4025" w:rsidRPr="00D34248" w:rsidRDefault="00DD4025" w:rsidP="00DD40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01D0EB" w14:textId="77777777" w:rsidR="00DD4025" w:rsidRPr="00D34248" w:rsidRDefault="00DD4025" w:rsidP="00DD4025">
      <w:pPr>
        <w:jc w:val="right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…………………………………………………….…………………..</w:t>
      </w:r>
    </w:p>
    <w:p w14:paraId="1AB86665" w14:textId="77777777" w:rsidR="00DD4025" w:rsidRPr="00D34248" w:rsidRDefault="00DD4025" w:rsidP="00DD4025">
      <w:pPr>
        <w:spacing w:after="0"/>
        <w:jc w:val="right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Data i podpis uczestnika </w:t>
      </w:r>
    </w:p>
    <w:p w14:paraId="2F3CEBD0" w14:textId="77777777" w:rsidR="00DD4025" w:rsidRPr="00D34248" w:rsidRDefault="00DD4025" w:rsidP="00DD4025">
      <w:pPr>
        <w:spacing w:after="0"/>
        <w:jc w:val="right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>/ opiekuna prawnego (w przypadku osób niepełnoletnich)</w:t>
      </w:r>
    </w:p>
    <w:p w14:paraId="4F2F611B" w14:textId="77777777" w:rsidR="009E2C3D" w:rsidRPr="00D34248" w:rsidRDefault="009E2C3D" w:rsidP="009E2C3D">
      <w:pPr>
        <w:spacing w:after="0"/>
        <w:jc w:val="center"/>
        <w:rPr>
          <w:rFonts w:asciiTheme="minorHAnsi" w:hAnsiTheme="minorHAnsi" w:cstheme="minorHAnsi"/>
        </w:rPr>
      </w:pPr>
    </w:p>
    <w:p w14:paraId="67AD1AC7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76E9398D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6C51E0B0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1C25B38E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6D660C8D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7EFC5F60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32E3E448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6BB9621D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41F5E912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11FB3F2B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6EB3101D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bookmarkEnd w:id="1"/>
    <w:p w14:paraId="667E0AEA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0C759FE2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178351A8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23E0687C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73151757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0B2D4A96" w14:textId="76A3CBEC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04D30F27" w14:textId="2FF90CBB" w:rsidR="00F71BF5" w:rsidRPr="00D34248" w:rsidRDefault="00F71BF5" w:rsidP="009E2C3D">
      <w:pPr>
        <w:spacing w:after="0"/>
        <w:jc w:val="center"/>
        <w:rPr>
          <w:rFonts w:asciiTheme="minorHAnsi" w:hAnsiTheme="minorHAnsi" w:cstheme="minorHAnsi"/>
        </w:rPr>
      </w:pPr>
    </w:p>
    <w:p w14:paraId="006A394E" w14:textId="062510E0" w:rsidR="00F71BF5" w:rsidRPr="00D34248" w:rsidRDefault="00F71BF5" w:rsidP="009E2C3D">
      <w:pPr>
        <w:spacing w:after="0"/>
        <w:jc w:val="center"/>
        <w:rPr>
          <w:rFonts w:asciiTheme="minorHAnsi" w:hAnsiTheme="minorHAnsi" w:cstheme="minorHAnsi"/>
        </w:rPr>
      </w:pPr>
    </w:p>
    <w:p w14:paraId="570502F1" w14:textId="764ECB45" w:rsidR="00F71BF5" w:rsidRPr="00D34248" w:rsidRDefault="00F71BF5" w:rsidP="009E2C3D">
      <w:pPr>
        <w:spacing w:after="0"/>
        <w:jc w:val="center"/>
        <w:rPr>
          <w:rFonts w:asciiTheme="minorHAnsi" w:hAnsiTheme="minorHAnsi" w:cstheme="minorHAnsi"/>
        </w:rPr>
      </w:pPr>
    </w:p>
    <w:p w14:paraId="47D91059" w14:textId="77777777" w:rsidR="00F71BF5" w:rsidRPr="00D34248" w:rsidRDefault="00F71BF5" w:rsidP="009E2C3D">
      <w:pPr>
        <w:spacing w:after="0"/>
        <w:jc w:val="center"/>
        <w:rPr>
          <w:rFonts w:asciiTheme="minorHAnsi" w:hAnsiTheme="minorHAnsi" w:cstheme="minorHAnsi"/>
        </w:rPr>
      </w:pPr>
    </w:p>
    <w:p w14:paraId="13BF676B" w14:textId="77777777" w:rsidR="00F71BF5" w:rsidRPr="00D34248" w:rsidRDefault="00F71BF5" w:rsidP="009E2C3D">
      <w:pPr>
        <w:spacing w:after="0"/>
        <w:jc w:val="center"/>
        <w:rPr>
          <w:rFonts w:asciiTheme="minorHAnsi" w:hAnsiTheme="minorHAnsi" w:cstheme="minorHAnsi"/>
        </w:rPr>
      </w:pPr>
    </w:p>
    <w:p w14:paraId="63931835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  <w:bookmarkStart w:id="2" w:name="_Hlk103680405"/>
    </w:p>
    <w:p w14:paraId="1D14A08B" w14:textId="77777777" w:rsidR="000C3E05" w:rsidRPr="00D34248" w:rsidRDefault="000C3E05" w:rsidP="009E2C3D">
      <w:pPr>
        <w:spacing w:after="0"/>
        <w:jc w:val="center"/>
        <w:rPr>
          <w:rFonts w:asciiTheme="minorHAnsi" w:hAnsiTheme="minorHAnsi" w:cstheme="minorHAnsi"/>
        </w:rPr>
      </w:pPr>
    </w:p>
    <w:p w14:paraId="7F3DCE80" w14:textId="4F012A8A" w:rsidR="00861E76" w:rsidRPr="00D34248" w:rsidRDefault="00861E76" w:rsidP="00861E76">
      <w:pPr>
        <w:tabs>
          <w:tab w:val="left" w:pos="2055"/>
        </w:tabs>
        <w:ind w:left="1416"/>
        <w:jc w:val="right"/>
        <w:rPr>
          <w:rFonts w:asciiTheme="minorHAnsi" w:hAnsiTheme="minorHAnsi" w:cstheme="minorHAnsi"/>
        </w:rPr>
      </w:pPr>
      <w:r w:rsidRPr="00D34248">
        <w:rPr>
          <w:rFonts w:asciiTheme="minorHAnsi" w:hAnsiTheme="minorHAnsi" w:cstheme="minorHAnsi"/>
        </w:rPr>
        <w:t xml:space="preserve">Załącznik </w:t>
      </w:r>
      <w:r>
        <w:rPr>
          <w:rFonts w:asciiTheme="minorHAnsi" w:hAnsiTheme="minorHAnsi" w:cstheme="minorHAnsi"/>
        </w:rPr>
        <w:t>nr</w:t>
      </w:r>
      <w:r w:rsidRPr="00D34248">
        <w:rPr>
          <w:rFonts w:asciiTheme="minorHAnsi" w:hAnsiTheme="minorHAnsi" w:cstheme="minorHAnsi"/>
        </w:rPr>
        <w:t xml:space="preserve"> </w:t>
      </w:r>
      <w:r w:rsidR="00527BFD">
        <w:rPr>
          <w:rFonts w:asciiTheme="minorHAnsi" w:hAnsiTheme="minorHAnsi" w:cstheme="minorHAnsi"/>
        </w:rPr>
        <w:t>3</w:t>
      </w:r>
      <w:r w:rsidRPr="00D34248">
        <w:rPr>
          <w:rFonts w:asciiTheme="minorHAnsi" w:hAnsiTheme="minorHAnsi" w:cstheme="minorHAnsi"/>
        </w:rPr>
        <w:t xml:space="preserve"> do  Regulaminu </w:t>
      </w:r>
    </w:p>
    <w:p w14:paraId="0127FFFC" w14:textId="20B56E5A" w:rsidR="00861E76" w:rsidRPr="00D34248" w:rsidRDefault="00861E76" w:rsidP="00861E76">
      <w:pPr>
        <w:tabs>
          <w:tab w:val="left" w:pos="2055"/>
        </w:tabs>
        <w:ind w:left="1416"/>
        <w:jc w:val="right"/>
        <w:rPr>
          <w:rFonts w:asciiTheme="minorHAnsi" w:hAnsiTheme="minorHAnsi" w:cstheme="minorHAnsi"/>
          <w:b/>
        </w:rPr>
      </w:pPr>
      <w:r w:rsidRPr="00D34248">
        <w:rPr>
          <w:rFonts w:asciiTheme="minorHAnsi" w:hAnsiTheme="minorHAnsi" w:cstheme="minorHAnsi"/>
        </w:rPr>
        <w:t>„</w:t>
      </w:r>
      <w:r w:rsidR="008B71C7">
        <w:rPr>
          <w:rFonts w:asciiTheme="minorHAnsi" w:hAnsiTheme="minorHAnsi" w:cstheme="minorHAnsi"/>
        </w:rPr>
        <w:t xml:space="preserve">II </w:t>
      </w:r>
      <w:r w:rsidRPr="00D34248">
        <w:rPr>
          <w:rFonts w:asciiTheme="minorHAnsi" w:hAnsiTheme="minorHAnsi" w:cstheme="minorHAnsi"/>
        </w:rPr>
        <w:t>Podkarpacki Festiwal  Aktywności Artystycznej „ARTIS” 202</w:t>
      </w:r>
      <w:r w:rsidR="008B71C7">
        <w:rPr>
          <w:rFonts w:asciiTheme="minorHAnsi" w:hAnsiTheme="minorHAnsi" w:cstheme="minorHAnsi"/>
        </w:rPr>
        <w:t>3</w:t>
      </w:r>
      <w:r w:rsidRPr="00D34248">
        <w:rPr>
          <w:rFonts w:asciiTheme="minorHAnsi" w:hAnsiTheme="minorHAnsi" w:cstheme="minorHAnsi"/>
        </w:rPr>
        <w:t>”</w:t>
      </w:r>
    </w:p>
    <w:p w14:paraId="7ABC9D4E" w14:textId="77777777" w:rsidR="000C3E05" w:rsidRPr="00D34248" w:rsidRDefault="000C3E05" w:rsidP="000C3E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EBA875" w14:textId="77777777" w:rsidR="000C3E05" w:rsidRPr="00D34248" w:rsidRDefault="000C3E05" w:rsidP="000C3E05">
      <w:pPr>
        <w:pStyle w:val="Default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34248">
        <w:rPr>
          <w:rFonts w:asciiTheme="minorHAnsi" w:hAnsiTheme="minorHAnsi" w:cstheme="minorHAnsi"/>
          <w:b/>
          <w:bCs/>
          <w:iCs/>
          <w:sz w:val="22"/>
          <w:szCs w:val="22"/>
        </w:rPr>
        <w:t>OŚWIADCZENIA O NUMERZE RACHUNKU BANKOWEGO</w:t>
      </w:r>
    </w:p>
    <w:p w14:paraId="5BAA525D" w14:textId="77777777" w:rsidR="000C3E05" w:rsidRPr="00D34248" w:rsidRDefault="000C3E05" w:rsidP="000C3E05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026AD07" w14:textId="77777777" w:rsidR="000C3E05" w:rsidRPr="00D34248" w:rsidRDefault="000C3E05" w:rsidP="000C3E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6C8A6F4" w14:textId="6A5F2684" w:rsidR="000C3E05" w:rsidRPr="00D34248" w:rsidRDefault="000C3E05" w:rsidP="000C3E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 xml:space="preserve">Nazwa </w:t>
      </w:r>
      <w:r w:rsidR="004017C3">
        <w:rPr>
          <w:rFonts w:asciiTheme="minorHAnsi" w:hAnsiTheme="minorHAnsi" w:cstheme="minorHAnsi"/>
          <w:sz w:val="22"/>
          <w:szCs w:val="22"/>
        </w:rPr>
        <w:t>Zespołu</w:t>
      </w:r>
      <w:r w:rsidRPr="00D34248">
        <w:rPr>
          <w:rFonts w:asciiTheme="minorHAnsi" w:hAnsiTheme="minorHAnsi" w:cstheme="minorHAnsi"/>
          <w:sz w:val="22"/>
          <w:szCs w:val="22"/>
        </w:rPr>
        <w:t>:…………………………………………..……………………….</w:t>
      </w:r>
    </w:p>
    <w:p w14:paraId="6AB9CE6E" w14:textId="77777777" w:rsidR="000C3E05" w:rsidRPr="00D34248" w:rsidRDefault="000C3E05" w:rsidP="000C3E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>Osoba do kontaktu / opiekun grupy: …………………………………</w:t>
      </w:r>
    </w:p>
    <w:p w14:paraId="75315276" w14:textId="77777777" w:rsidR="000C3E05" w:rsidRPr="00D34248" w:rsidRDefault="000C3E05" w:rsidP="000C3E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>Telefon do kontaktu:………………………………..……………………….</w:t>
      </w:r>
    </w:p>
    <w:p w14:paraId="0035666B" w14:textId="77777777" w:rsidR="000C3E05" w:rsidRPr="00D34248" w:rsidRDefault="000C3E05" w:rsidP="000C3E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A6B991" w14:textId="55FAA94A" w:rsidR="000C3E05" w:rsidRPr="00D34248" w:rsidRDefault="000C3E05" w:rsidP="000C3E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 xml:space="preserve">Prosimy o dokonanie przelewu nagrody pieniężnej, zdobytej przez …………………………………………(nazwa grupy), w konkursie </w:t>
      </w:r>
      <w:r w:rsidR="00E87E7B" w:rsidRPr="00E87E7B">
        <w:rPr>
          <w:rFonts w:asciiTheme="minorHAnsi" w:hAnsiTheme="minorHAnsi" w:cstheme="minorHAnsi"/>
          <w:sz w:val="22"/>
          <w:szCs w:val="22"/>
        </w:rPr>
        <w:t>„</w:t>
      </w:r>
      <w:r w:rsidR="008B71C7">
        <w:rPr>
          <w:rFonts w:asciiTheme="minorHAnsi" w:hAnsiTheme="minorHAnsi" w:cstheme="minorHAnsi"/>
          <w:sz w:val="22"/>
          <w:szCs w:val="22"/>
        </w:rPr>
        <w:t xml:space="preserve">II </w:t>
      </w:r>
      <w:r w:rsidR="00E87E7B" w:rsidRPr="00E87E7B">
        <w:rPr>
          <w:rFonts w:asciiTheme="minorHAnsi" w:hAnsiTheme="minorHAnsi" w:cstheme="minorHAnsi"/>
          <w:sz w:val="22"/>
          <w:szCs w:val="22"/>
        </w:rPr>
        <w:t>Podkarpacki Festiwal  Aktywności Artystycznej „ARTIS” 202</w:t>
      </w:r>
      <w:r w:rsidR="008B71C7">
        <w:rPr>
          <w:rFonts w:asciiTheme="minorHAnsi" w:hAnsiTheme="minorHAnsi" w:cstheme="minorHAnsi"/>
          <w:sz w:val="22"/>
          <w:szCs w:val="22"/>
        </w:rPr>
        <w:t>3</w:t>
      </w:r>
      <w:r w:rsidR="00E87E7B" w:rsidRPr="00E87E7B">
        <w:rPr>
          <w:rFonts w:asciiTheme="minorHAnsi" w:hAnsiTheme="minorHAnsi" w:cstheme="minorHAnsi"/>
          <w:sz w:val="22"/>
          <w:szCs w:val="22"/>
        </w:rPr>
        <w:t>”</w:t>
      </w:r>
      <w:r w:rsidRPr="00D34248">
        <w:rPr>
          <w:rFonts w:asciiTheme="minorHAnsi" w:hAnsiTheme="minorHAnsi" w:cstheme="minorHAnsi"/>
          <w:sz w:val="22"/>
          <w:szCs w:val="22"/>
        </w:rPr>
        <w:t xml:space="preserve">, który odbył się dnia </w:t>
      </w:r>
      <w:r w:rsidR="008B71C7">
        <w:rPr>
          <w:rFonts w:asciiTheme="minorHAnsi" w:hAnsiTheme="minorHAnsi" w:cstheme="minorHAnsi"/>
          <w:sz w:val="22"/>
          <w:szCs w:val="22"/>
        </w:rPr>
        <w:t>23</w:t>
      </w:r>
      <w:r w:rsidRPr="00D34248">
        <w:rPr>
          <w:rFonts w:asciiTheme="minorHAnsi" w:hAnsiTheme="minorHAnsi" w:cstheme="minorHAnsi"/>
          <w:sz w:val="22"/>
          <w:szCs w:val="22"/>
        </w:rPr>
        <w:t xml:space="preserve"> lipca 202</w:t>
      </w:r>
      <w:r w:rsidR="008B71C7">
        <w:rPr>
          <w:rFonts w:asciiTheme="minorHAnsi" w:hAnsiTheme="minorHAnsi" w:cstheme="minorHAnsi"/>
          <w:sz w:val="22"/>
          <w:szCs w:val="22"/>
        </w:rPr>
        <w:t>3</w:t>
      </w:r>
      <w:r w:rsidRPr="00D34248">
        <w:rPr>
          <w:rFonts w:asciiTheme="minorHAnsi" w:hAnsiTheme="minorHAnsi" w:cstheme="minorHAnsi"/>
          <w:sz w:val="22"/>
          <w:szCs w:val="22"/>
        </w:rPr>
        <w:t>r. w Dylągówce na następujący rachunek bankowy o numerze:</w:t>
      </w:r>
    </w:p>
    <w:p w14:paraId="6629A6F9" w14:textId="77777777" w:rsidR="000C3E05" w:rsidRPr="00D34248" w:rsidRDefault="000C3E05" w:rsidP="000C3E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4248">
        <w:rPr>
          <w:rFonts w:asciiTheme="minorHAnsi" w:hAnsiTheme="minorHAnsi" w:cstheme="minorHAnsi"/>
          <w:sz w:val="22"/>
          <w:szCs w:val="22"/>
        </w:rPr>
        <w:t>_ _ _ _ _ _ _ _ _ _ _ _ _ _ _ _ _ _ _ _ _ _ _ _ _ _ prowadzony w Banku /oddziale _______________________________________________________, którego właścicielem jest ________________________________________________.</w:t>
      </w:r>
    </w:p>
    <w:p w14:paraId="66F788A1" w14:textId="77777777" w:rsidR="000C3E05" w:rsidRPr="00D34248" w:rsidRDefault="000C3E05" w:rsidP="000C3E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417117" w14:textId="77777777" w:rsidR="000C3E05" w:rsidRPr="00D34248" w:rsidRDefault="000C3E05" w:rsidP="000C3E05">
      <w:pPr>
        <w:spacing w:after="0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284"/>
      </w:tblGrid>
      <w:tr w:rsidR="000C3E05" w:rsidRPr="00D34248" w14:paraId="238B1CF8" w14:textId="77777777" w:rsidTr="00854FB1">
        <w:trPr>
          <w:trHeight w:val="510"/>
        </w:trPr>
        <w:tc>
          <w:tcPr>
            <w:tcW w:w="1101" w:type="dxa"/>
          </w:tcPr>
          <w:p w14:paraId="069C48B7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827" w:type="dxa"/>
          </w:tcPr>
          <w:p w14:paraId="349E414A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Imię i nazwisko członka grupy</w:t>
            </w:r>
          </w:p>
        </w:tc>
        <w:tc>
          <w:tcPr>
            <w:tcW w:w="4284" w:type="dxa"/>
          </w:tcPr>
          <w:p w14:paraId="363B7F30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34248">
              <w:rPr>
                <w:rFonts w:asciiTheme="minorHAnsi" w:hAnsiTheme="minorHAnsi" w:cstheme="minorHAnsi"/>
              </w:rPr>
              <w:t>Podpis członka grupy / opiekuna prawnego (w przypadku osób niepełnoletnich)</w:t>
            </w:r>
          </w:p>
        </w:tc>
      </w:tr>
      <w:tr w:rsidR="000C3E05" w:rsidRPr="00D34248" w14:paraId="3DD1516D" w14:textId="77777777" w:rsidTr="00854FB1">
        <w:trPr>
          <w:trHeight w:val="510"/>
        </w:trPr>
        <w:tc>
          <w:tcPr>
            <w:tcW w:w="1101" w:type="dxa"/>
          </w:tcPr>
          <w:p w14:paraId="2AE32957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7B5C0E0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42B53C26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6B7A6BC7" w14:textId="77777777" w:rsidTr="00854FB1">
        <w:trPr>
          <w:trHeight w:val="510"/>
        </w:trPr>
        <w:tc>
          <w:tcPr>
            <w:tcW w:w="1101" w:type="dxa"/>
          </w:tcPr>
          <w:p w14:paraId="222D9159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92DD980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7EFDD8FD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6C2B03DD" w14:textId="77777777" w:rsidTr="00854FB1">
        <w:trPr>
          <w:trHeight w:val="510"/>
        </w:trPr>
        <w:tc>
          <w:tcPr>
            <w:tcW w:w="1101" w:type="dxa"/>
          </w:tcPr>
          <w:p w14:paraId="52859386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9795A9D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6F961831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1B5736D5" w14:textId="77777777" w:rsidTr="00854FB1">
        <w:trPr>
          <w:trHeight w:val="510"/>
        </w:trPr>
        <w:tc>
          <w:tcPr>
            <w:tcW w:w="1101" w:type="dxa"/>
          </w:tcPr>
          <w:p w14:paraId="49401D10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BA7B851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2C56DC89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55578EC1" w14:textId="77777777" w:rsidTr="00854FB1">
        <w:trPr>
          <w:trHeight w:val="510"/>
        </w:trPr>
        <w:tc>
          <w:tcPr>
            <w:tcW w:w="1101" w:type="dxa"/>
          </w:tcPr>
          <w:p w14:paraId="7BDF52A8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172E999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70786214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02BF93E7" w14:textId="77777777" w:rsidTr="00854FB1">
        <w:trPr>
          <w:trHeight w:val="510"/>
        </w:trPr>
        <w:tc>
          <w:tcPr>
            <w:tcW w:w="1101" w:type="dxa"/>
          </w:tcPr>
          <w:p w14:paraId="1B0C54C3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31C7DBA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7102DF3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4DE54817" w14:textId="77777777" w:rsidTr="00854FB1">
        <w:trPr>
          <w:trHeight w:val="510"/>
        </w:trPr>
        <w:tc>
          <w:tcPr>
            <w:tcW w:w="1101" w:type="dxa"/>
          </w:tcPr>
          <w:p w14:paraId="0A99C97B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8D32EE1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68BA4B3D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69057E2E" w14:textId="77777777" w:rsidTr="00854FB1">
        <w:trPr>
          <w:trHeight w:val="510"/>
        </w:trPr>
        <w:tc>
          <w:tcPr>
            <w:tcW w:w="1101" w:type="dxa"/>
          </w:tcPr>
          <w:p w14:paraId="700B6787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08FA9B2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226DCAB0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5B2E8A7A" w14:textId="77777777" w:rsidTr="00854FB1">
        <w:trPr>
          <w:trHeight w:val="510"/>
        </w:trPr>
        <w:tc>
          <w:tcPr>
            <w:tcW w:w="1101" w:type="dxa"/>
          </w:tcPr>
          <w:p w14:paraId="12C6918E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6CAA07E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067BEC8D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5F4AA235" w14:textId="77777777" w:rsidTr="00854FB1">
        <w:trPr>
          <w:trHeight w:val="510"/>
        </w:trPr>
        <w:tc>
          <w:tcPr>
            <w:tcW w:w="1101" w:type="dxa"/>
          </w:tcPr>
          <w:p w14:paraId="23835F6F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1F0FB7F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14ECE645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3E05" w:rsidRPr="00D34248" w14:paraId="1A0B7A08" w14:textId="77777777" w:rsidTr="00854FB1">
        <w:trPr>
          <w:trHeight w:val="510"/>
        </w:trPr>
        <w:tc>
          <w:tcPr>
            <w:tcW w:w="1101" w:type="dxa"/>
          </w:tcPr>
          <w:p w14:paraId="4D3DC47D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55A7C534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204534E8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  <w:tr w:rsidR="000C3E05" w:rsidRPr="00D34248" w14:paraId="74992727" w14:textId="77777777" w:rsidTr="00854FB1">
        <w:trPr>
          <w:trHeight w:val="510"/>
        </w:trPr>
        <w:tc>
          <w:tcPr>
            <w:tcW w:w="1101" w:type="dxa"/>
          </w:tcPr>
          <w:p w14:paraId="45553EE7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725AEE05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256A284F" w14:textId="77777777" w:rsidR="000C3E05" w:rsidRPr="00D34248" w:rsidRDefault="000C3E05" w:rsidP="00854F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8AF1CA" w14:textId="77777777" w:rsidR="000C3E05" w:rsidRPr="00D34248" w:rsidRDefault="000C3E05" w:rsidP="00F71BF5">
      <w:pPr>
        <w:spacing w:after="0"/>
        <w:rPr>
          <w:rFonts w:asciiTheme="minorHAnsi" w:hAnsiTheme="minorHAnsi" w:cstheme="minorHAnsi"/>
        </w:rPr>
      </w:pPr>
    </w:p>
    <w:sectPr w:rsidR="000C3E05" w:rsidRPr="00D34248" w:rsidSect="00CC785D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F373" w14:textId="77777777" w:rsidR="00C17788" w:rsidRDefault="00C17788" w:rsidP="00247FD7">
      <w:pPr>
        <w:spacing w:after="0" w:line="240" w:lineRule="auto"/>
      </w:pPr>
      <w:r>
        <w:separator/>
      </w:r>
    </w:p>
  </w:endnote>
  <w:endnote w:type="continuationSeparator" w:id="0">
    <w:p w14:paraId="5F4FE09C" w14:textId="77777777" w:rsidR="00C17788" w:rsidRDefault="00C17788" w:rsidP="0024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7201" w14:textId="527B833A" w:rsidR="00247FD7" w:rsidRDefault="00062321" w:rsidP="00DF4F46">
    <w:pPr>
      <w:tabs>
        <w:tab w:val="center" w:pos="4536"/>
        <w:tab w:val="right" w:pos="9072"/>
      </w:tabs>
      <w:spacing w:after="0" w:line="276" w:lineRule="auto"/>
      <w:ind w:firstLine="708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* jeśli dotyczy</w:t>
    </w:r>
  </w:p>
  <w:p w14:paraId="5E829387" w14:textId="502D189D" w:rsidR="00DF4F46" w:rsidRDefault="00DF4F46" w:rsidP="00DF4F46">
    <w:pPr>
      <w:tabs>
        <w:tab w:val="center" w:pos="4536"/>
        <w:tab w:val="right" w:pos="9072"/>
      </w:tabs>
      <w:spacing w:after="0" w:line="276" w:lineRule="auto"/>
      <w:ind w:firstLine="708"/>
      <w:rPr>
        <w:rFonts w:ascii="Times New Roman" w:hAnsi="Times New Roman"/>
        <w:sz w:val="18"/>
        <w:szCs w:val="18"/>
      </w:rPr>
    </w:pPr>
  </w:p>
  <w:p w14:paraId="2B09B4AE" w14:textId="77777777" w:rsidR="00DF4F46" w:rsidRDefault="00DF4F46" w:rsidP="00DF4F46">
    <w:pPr>
      <w:tabs>
        <w:tab w:val="center" w:pos="4536"/>
        <w:tab w:val="right" w:pos="9072"/>
      </w:tabs>
      <w:spacing w:after="0" w:line="276" w:lineRule="auto"/>
      <w:ind w:firstLine="708"/>
      <w:rPr>
        <w:rFonts w:ascii="Times New Roman" w:hAnsi="Times New Roman"/>
        <w:sz w:val="18"/>
        <w:szCs w:val="18"/>
      </w:rPr>
    </w:pPr>
  </w:p>
  <w:p w14:paraId="28DDEBC4" w14:textId="43AFCE21" w:rsidR="00DF4F46" w:rsidRPr="00166C1F" w:rsidRDefault="00DF4F46" w:rsidP="00DF4F46">
    <w:pPr>
      <w:tabs>
        <w:tab w:val="center" w:pos="4536"/>
        <w:tab w:val="right" w:pos="9072"/>
      </w:tabs>
      <w:spacing w:after="0" w:line="276" w:lineRule="auto"/>
      <w:ind w:firstLine="708"/>
      <w:rPr>
        <w:rFonts w:ascii="Batang" w:eastAsia="Batang" w:hAnsi="Batang"/>
        <w:sz w:val="18"/>
        <w:szCs w:val="18"/>
      </w:rPr>
    </w:pPr>
    <w:r>
      <w:rPr>
        <w:rFonts w:ascii="Batang" w:eastAsia="Batang" w:hAnsi="Batang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39DB3E1" wp14:editId="2701471E">
          <wp:simplePos x="0" y="0"/>
          <wp:positionH relativeFrom="column">
            <wp:posOffset>5742940</wp:posOffset>
          </wp:positionH>
          <wp:positionV relativeFrom="paragraph">
            <wp:posOffset>2540</wp:posOffset>
          </wp:positionV>
          <wp:extent cx="1133475" cy="427355"/>
          <wp:effectExtent l="0" t="0" r="9525" b="0"/>
          <wp:wrapTight wrapText="bothSides">
            <wp:wrapPolygon edited="0">
              <wp:start x="11254" y="0"/>
              <wp:lineTo x="0" y="8666"/>
              <wp:lineTo x="0" y="17331"/>
              <wp:lineTo x="3267" y="20220"/>
              <wp:lineTo x="18151" y="20220"/>
              <wp:lineTo x="21418" y="17331"/>
              <wp:lineTo x="21418" y="11554"/>
              <wp:lineTo x="14521" y="0"/>
              <wp:lineTo x="11254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8"/>
        <w:szCs w:val="18"/>
      </w:rPr>
      <w:t xml:space="preserve">Dofinansowano z Budżetu Województwa Podkarpackiego </w:t>
    </w:r>
  </w:p>
  <w:p w14:paraId="18954770" w14:textId="2EE93555" w:rsidR="00247FD7" w:rsidRPr="00166C1F" w:rsidRDefault="00247FD7">
    <w:pPr>
      <w:pStyle w:val="Stopka"/>
      <w:rPr>
        <w:rFonts w:ascii="Batang" w:eastAsia="Batang" w:hAnsi="Bata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3203" w14:textId="77777777" w:rsidR="00C17788" w:rsidRDefault="00C17788" w:rsidP="00247FD7">
      <w:pPr>
        <w:spacing w:after="0" w:line="240" w:lineRule="auto"/>
      </w:pPr>
      <w:r>
        <w:separator/>
      </w:r>
    </w:p>
  </w:footnote>
  <w:footnote w:type="continuationSeparator" w:id="0">
    <w:p w14:paraId="3561E0DC" w14:textId="77777777" w:rsidR="00C17788" w:rsidRDefault="00C17788" w:rsidP="0024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687A" w14:textId="4FDA9250" w:rsidR="00247FD7" w:rsidRDefault="00DF4F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2BE27A" wp14:editId="3337A0F6">
          <wp:simplePos x="0" y="0"/>
          <wp:positionH relativeFrom="column">
            <wp:posOffset>5381625</wp:posOffset>
          </wp:positionH>
          <wp:positionV relativeFrom="paragraph">
            <wp:posOffset>-345440</wp:posOffset>
          </wp:positionV>
          <wp:extent cx="925195" cy="552450"/>
          <wp:effectExtent l="0" t="0" r="8255" b="0"/>
          <wp:wrapTight wrapText="bothSides">
            <wp:wrapPolygon edited="0">
              <wp:start x="0" y="0"/>
              <wp:lineTo x="0" y="20855"/>
              <wp:lineTo x="21348" y="20855"/>
              <wp:lineTo x="2134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1D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8E835A" wp14:editId="1BAD133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1525" cy="771525"/>
          <wp:effectExtent l="0" t="0" r="0" b="0"/>
          <wp:wrapTight wrapText="bothSides">
            <wp:wrapPolygon edited="0">
              <wp:start x="8533" y="533"/>
              <wp:lineTo x="4800" y="2667"/>
              <wp:lineTo x="533" y="7467"/>
              <wp:lineTo x="533" y="12267"/>
              <wp:lineTo x="4800" y="18667"/>
              <wp:lineTo x="9067" y="20800"/>
              <wp:lineTo x="12267" y="20800"/>
              <wp:lineTo x="17067" y="18667"/>
              <wp:lineTo x="20800" y="12267"/>
              <wp:lineTo x="20800" y="8000"/>
              <wp:lineTo x="15467" y="2133"/>
              <wp:lineTo x="12267" y="533"/>
              <wp:lineTo x="8533" y="533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A4F"/>
    <w:multiLevelType w:val="hybridMultilevel"/>
    <w:tmpl w:val="D4846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789"/>
    <w:multiLevelType w:val="hybridMultilevel"/>
    <w:tmpl w:val="A0AEB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DF8"/>
    <w:multiLevelType w:val="hybridMultilevel"/>
    <w:tmpl w:val="7A220B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64F08"/>
    <w:multiLevelType w:val="hybridMultilevel"/>
    <w:tmpl w:val="7A220B50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04594D"/>
    <w:multiLevelType w:val="hybridMultilevel"/>
    <w:tmpl w:val="3B1C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386B44"/>
    <w:multiLevelType w:val="hybridMultilevel"/>
    <w:tmpl w:val="C5EC6D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202EC"/>
    <w:multiLevelType w:val="hybridMultilevel"/>
    <w:tmpl w:val="ABE874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4B8566CC"/>
    <w:multiLevelType w:val="hybridMultilevel"/>
    <w:tmpl w:val="C5EC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B80733"/>
    <w:multiLevelType w:val="hybridMultilevel"/>
    <w:tmpl w:val="B4EE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5133"/>
    <w:multiLevelType w:val="hybridMultilevel"/>
    <w:tmpl w:val="7A220B50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0C33"/>
    <w:multiLevelType w:val="hybridMultilevel"/>
    <w:tmpl w:val="76087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43C8"/>
    <w:multiLevelType w:val="hybridMultilevel"/>
    <w:tmpl w:val="0F48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058B0"/>
    <w:multiLevelType w:val="hybridMultilevel"/>
    <w:tmpl w:val="41D6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85191"/>
    <w:multiLevelType w:val="hybridMultilevel"/>
    <w:tmpl w:val="7A220B50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9881321">
    <w:abstractNumId w:val="3"/>
  </w:num>
  <w:num w:numId="2" w16cid:durableId="1300380183">
    <w:abstractNumId w:val="7"/>
  </w:num>
  <w:num w:numId="3" w16cid:durableId="824517793">
    <w:abstractNumId w:val="13"/>
  </w:num>
  <w:num w:numId="4" w16cid:durableId="631136191">
    <w:abstractNumId w:val="4"/>
  </w:num>
  <w:num w:numId="5" w16cid:durableId="28922840">
    <w:abstractNumId w:val="8"/>
  </w:num>
  <w:num w:numId="6" w16cid:durableId="2067412555">
    <w:abstractNumId w:val="2"/>
  </w:num>
  <w:num w:numId="7" w16cid:durableId="1685010012">
    <w:abstractNumId w:val="14"/>
  </w:num>
  <w:num w:numId="8" w16cid:durableId="1327980301">
    <w:abstractNumId w:val="9"/>
  </w:num>
  <w:num w:numId="9" w16cid:durableId="1657149536">
    <w:abstractNumId w:val="10"/>
  </w:num>
  <w:num w:numId="10" w16cid:durableId="1872453937">
    <w:abstractNumId w:val="5"/>
  </w:num>
  <w:num w:numId="11" w16cid:durableId="1859151251">
    <w:abstractNumId w:val="11"/>
  </w:num>
  <w:num w:numId="12" w16cid:durableId="2133788538">
    <w:abstractNumId w:val="0"/>
  </w:num>
  <w:num w:numId="13" w16cid:durableId="1283807654">
    <w:abstractNumId w:val="1"/>
  </w:num>
  <w:num w:numId="14" w16cid:durableId="846751822">
    <w:abstractNumId w:val="6"/>
  </w:num>
  <w:num w:numId="15" w16cid:durableId="1888486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D7"/>
    <w:rsid w:val="00037940"/>
    <w:rsid w:val="00062321"/>
    <w:rsid w:val="000645BA"/>
    <w:rsid w:val="000C3E05"/>
    <w:rsid w:val="000F1512"/>
    <w:rsid w:val="00135704"/>
    <w:rsid w:val="00166C1F"/>
    <w:rsid w:val="00192C8E"/>
    <w:rsid w:val="001F6367"/>
    <w:rsid w:val="00230C92"/>
    <w:rsid w:val="00247FD7"/>
    <w:rsid w:val="00295A0D"/>
    <w:rsid w:val="002D6655"/>
    <w:rsid w:val="00300F89"/>
    <w:rsid w:val="0031266C"/>
    <w:rsid w:val="0036139C"/>
    <w:rsid w:val="00391DC4"/>
    <w:rsid w:val="003D7BFA"/>
    <w:rsid w:val="004017C3"/>
    <w:rsid w:val="004121CB"/>
    <w:rsid w:val="00436080"/>
    <w:rsid w:val="004C34C8"/>
    <w:rsid w:val="004F7681"/>
    <w:rsid w:val="00502145"/>
    <w:rsid w:val="0052477B"/>
    <w:rsid w:val="00527BFD"/>
    <w:rsid w:val="005572F9"/>
    <w:rsid w:val="00581C0F"/>
    <w:rsid w:val="005C6F1E"/>
    <w:rsid w:val="00620FB6"/>
    <w:rsid w:val="0063494A"/>
    <w:rsid w:val="00635AC0"/>
    <w:rsid w:val="00682C9F"/>
    <w:rsid w:val="006B1D58"/>
    <w:rsid w:val="006B31A8"/>
    <w:rsid w:val="006B5A9B"/>
    <w:rsid w:val="00753743"/>
    <w:rsid w:val="00757002"/>
    <w:rsid w:val="00777EBF"/>
    <w:rsid w:val="007B0136"/>
    <w:rsid w:val="007D6D66"/>
    <w:rsid w:val="007D7998"/>
    <w:rsid w:val="007E56AF"/>
    <w:rsid w:val="00841679"/>
    <w:rsid w:val="00861E76"/>
    <w:rsid w:val="008634DF"/>
    <w:rsid w:val="00894C82"/>
    <w:rsid w:val="008B71C7"/>
    <w:rsid w:val="008F4944"/>
    <w:rsid w:val="00914F8E"/>
    <w:rsid w:val="009C71D8"/>
    <w:rsid w:val="009E2C3D"/>
    <w:rsid w:val="009E5FC0"/>
    <w:rsid w:val="00A529F8"/>
    <w:rsid w:val="00A52B76"/>
    <w:rsid w:val="00A6063C"/>
    <w:rsid w:val="00A9368D"/>
    <w:rsid w:val="00AA0241"/>
    <w:rsid w:val="00AD27C1"/>
    <w:rsid w:val="00B171CD"/>
    <w:rsid w:val="00B3568D"/>
    <w:rsid w:val="00B721FB"/>
    <w:rsid w:val="00BC4662"/>
    <w:rsid w:val="00BE3814"/>
    <w:rsid w:val="00C17788"/>
    <w:rsid w:val="00C3238B"/>
    <w:rsid w:val="00C57510"/>
    <w:rsid w:val="00C70E16"/>
    <w:rsid w:val="00C80528"/>
    <w:rsid w:val="00CA6C30"/>
    <w:rsid w:val="00CC785D"/>
    <w:rsid w:val="00D173FF"/>
    <w:rsid w:val="00D34248"/>
    <w:rsid w:val="00D70AA4"/>
    <w:rsid w:val="00D711BE"/>
    <w:rsid w:val="00D7168C"/>
    <w:rsid w:val="00D74FB8"/>
    <w:rsid w:val="00DB0644"/>
    <w:rsid w:val="00DB733B"/>
    <w:rsid w:val="00DD3BFC"/>
    <w:rsid w:val="00DD4025"/>
    <w:rsid w:val="00DE5B2D"/>
    <w:rsid w:val="00DF4F46"/>
    <w:rsid w:val="00E2187C"/>
    <w:rsid w:val="00E72171"/>
    <w:rsid w:val="00E87E7B"/>
    <w:rsid w:val="00E94EF6"/>
    <w:rsid w:val="00E97970"/>
    <w:rsid w:val="00ED13CE"/>
    <w:rsid w:val="00EF6B03"/>
    <w:rsid w:val="00F05398"/>
    <w:rsid w:val="00F1346B"/>
    <w:rsid w:val="00F164AA"/>
    <w:rsid w:val="00F262E5"/>
    <w:rsid w:val="00F71BF5"/>
    <w:rsid w:val="00F73046"/>
    <w:rsid w:val="00F93758"/>
    <w:rsid w:val="00FE1122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1CA7B"/>
  <w14:defaultImageDpi w14:val="0"/>
  <w15:docId w15:val="{B915797C-18E2-4CD2-A2C4-E33450F2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7FD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4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7FD7"/>
    <w:rPr>
      <w:rFonts w:cs="Times New Roman"/>
    </w:rPr>
  </w:style>
  <w:style w:type="paragraph" w:styleId="Akapitzlist">
    <w:name w:val="List Paragraph"/>
    <w:basedOn w:val="Normalny"/>
    <w:uiPriority w:val="34"/>
    <w:qFormat/>
    <w:rsid w:val="001357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5704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13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2C3D"/>
    <w:rPr>
      <w:color w:val="0563C1" w:themeColor="hyperlink"/>
      <w:u w:val="single"/>
    </w:rPr>
  </w:style>
  <w:style w:type="paragraph" w:customStyle="1" w:styleId="Default">
    <w:name w:val="Default"/>
    <w:rsid w:val="00DD40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r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ademia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k.hyzn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1977-B8CF-47E4-82F3-866837F1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3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Lorenz-Filip</cp:lastModifiedBy>
  <cp:revision>3</cp:revision>
  <cp:lastPrinted>2022-06-02T09:46:00Z</cp:lastPrinted>
  <dcterms:created xsi:type="dcterms:W3CDTF">2023-05-24T11:11:00Z</dcterms:created>
  <dcterms:modified xsi:type="dcterms:W3CDTF">2023-05-24T11:15:00Z</dcterms:modified>
</cp:coreProperties>
</file>